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4E" w:rsidRPr="005760D9" w:rsidRDefault="00E13F8E" w:rsidP="004410FA">
      <w:pPr>
        <w:jc w:val="lowKashida"/>
        <w:rPr>
          <w:rFonts w:ascii="Century Gothic" w:hAnsi="Century Gothic"/>
          <w:i/>
          <w:iCs/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9" type="#_x0000_t136" style="position:absolute;left:0;text-align:left;margin-left:137.45pt;margin-top:-9.4pt;width:238.5pt;height:27.8pt;z-index:251658752;mso-position-horizontal-relative:margin;mso-position-vertical-relative:margin" adj=",10800" fillcolor="#063" strokecolor="green">
            <v:fill r:id="rId7" o:title="Papier Kraft" rotate="t" type="tile"/>
            <v:shadow on="t" type="perspective" color="#c7dfd3" opacity="52429f" origin="-.5,-.5" offset="-26pt,-36pt" matrix="1.25,,,1.25"/>
            <v:textpath style="font-family:&quot;Times New Roman&quot;;font-size:18pt;v-text-kern:t" trim="t" fitpath="t" string="Curriculum Vitae "/>
            <w10:wrap type="square" anchorx="margin" anchory="margin"/>
          </v:shape>
        </w:pict>
      </w:r>
    </w:p>
    <w:p w:rsidR="00353D53" w:rsidRDefault="00611739" w:rsidP="00353D53">
      <w:pPr>
        <w:rPr>
          <w:rFonts w:ascii="Magneto" w:hAnsi="Magneto"/>
          <w:sz w:val="36"/>
          <w:szCs w:val="36"/>
          <w:u w:val="single"/>
        </w:rPr>
      </w:pPr>
      <w:r w:rsidRPr="00EA65BB">
        <w:rPr>
          <w:rFonts w:ascii="Magneto" w:hAnsi="Magneto"/>
          <w:sz w:val="36"/>
          <w:szCs w:val="36"/>
          <w:u w:val="single"/>
        </w:rPr>
        <w:t>Etat Civil</w:t>
      </w:r>
    </w:p>
    <w:p w:rsidR="00611739" w:rsidRPr="00353D53" w:rsidRDefault="00611739" w:rsidP="00853E57">
      <w:pPr>
        <w:rPr>
          <w:rFonts w:ascii="Magneto" w:hAnsi="Magneto"/>
          <w:sz w:val="36"/>
          <w:szCs w:val="36"/>
          <w:u w:val="single"/>
        </w:rPr>
      </w:pPr>
      <w:r w:rsidRPr="00353D53">
        <w:rPr>
          <w:b/>
          <w:bCs/>
        </w:rPr>
        <w:t>Nom et Prénom</w:t>
      </w:r>
      <w:r w:rsidRPr="002D4939">
        <w:tab/>
      </w:r>
      <w:r w:rsidRPr="00353D53">
        <w:rPr>
          <w:b/>
          <w:bCs/>
        </w:rPr>
        <w:t xml:space="preserve">:     </w:t>
      </w:r>
      <w:r w:rsidR="00A34058">
        <w:rPr>
          <w:b/>
          <w:bCs/>
        </w:rPr>
        <w:t>Dia  Alassane El Hadj Oumar</w:t>
      </w:r>
      <w:r w:rsidR="00353D53">
        <w:rPr>
          <w:b/>
          <w:bCs/>
        </w:rPr>
        <w:t xml:space="preserve"> </w:t>
      </w:r>
      <w:r w:rsidRPr="00353D53">
        <w:rPr>
          <w:b/>
          <w:bCs/>
        </w:rPr>
        <w:t xml:space="preserve"> </w:t>
      </w:r>
      <w:r w:rsidR="00853E57">
        <w:rPr>
          <w:b/>
          <w:bCs/>
        </w:rPr>
        <w:t xml:space="preserve"> </w:t>
      </w:r>
      <w:r w:rsidR="00853E57">
        <w:rPr>
          <w:b/>
          <w:bCs/>
        </w:rPr>
        <w:tab/>
      </w:r>
      <w:r w:rsidR="00853E57">
        <w:rPr>
          <w:b/>
          <w:bCs/>
        </w:rPr>
        <w:tab/>
      </w:r>
      <w:r w:rsidR="00853E57">
        <w:rPr>
          <w:b/>
          <w:bCs/>
        </w:rPr>
        <w:tab/>
      </w:r>
      <w:r w:rsidR="00853E57">
        <w:rPr>
          <w:b/>
          <w:bCs/>
        </w:rPr>
        <w:tab/>
      </w:r>
      <w:r w:rsidR="00853E57">
        <w:rPr>
          <w:rFonts w:ascii="Magneto" w:hAnsi="Magneto"/>
          <w:noProof/>
          <w:sz w:val="36"/>
          <w:szCs w:val="36"/>
          <w:u w:val="single"/>
        </w:rPr>
        <w:drawing>
          <wp:inline distT="0" distB="0" distL="0" distR="0">
            <wp:extent cx="823784" cy="8237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ssa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03" cy="8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39" w:rsidRPr="007C17D8" w:rsidRDefault="00611739" w:rsidP="00353D53">
      <w:r w:rsidRPr="007C17D8">
        <w:rPr>
          <w:b/>
          <w:bCs/>
        </w:rPr>
        <w:t>Date Et  lieu de Naissance</w:t>
      </w:r>
      <w:r w:rsidRPr="007C17D8">
        <w:t xml:space="preserve">: </w:t>
      </w:r>
      <w:r>
        <w:t xml:space="preserve">  </w:t>
      </w:r>
      <w:r w:rsidR="00A34058">
        <w:t>06</w:t>
      </w:r>
      <w:r>
        <w:t>/</w:t>
      </w:r>
      <w:r w:rsidR="00A34058">
        <w:t>03</w:t>
      </w:r>
      <w:r>
        <w:t>/19</w:t>
      </w:r>
      <w:r w:rsidR="00353D53">
        <w:t>9</w:t>
      </w:r>
      <w:r w:rsidR="00A34058">
        <w:t>2</w:t>
      </w:r>
    </w:p>
    <w:p w:rsidR="00611739" w:rsidRPr="007C17D8" w:rsidRDefault="00611739" w:rsidP="00611739">
      <w:r w:rsidRPr="007C17D8">
        <w:rPr>
          <w:b/>
          <w:bCs/>
        </w:rPr>
        <w:t xml:space="preserve">Nationalité </w:t>
      </w:r>
      <w:r w:rsidRPr="007C17D8">
        <w:rPr>
          <w:b/>
          <w:bCs/>
        </w:rPr>
        <w:tab/>
      </w:r>
      <w:r w:rsidRPr="007C17D8">
        <w:t xml:space="preserve">                       : Mauritanienne </w:t>
      </w:r>
    </w:p>
    <w:p w:rsidR="00611739" w:rsidRPr="007C17D8" w:rsidRDefault="00611739" w:rsidP="00611739">
      <w:pPr>
        <w:ind w:right="563"/>
      </w:pPr>
      <w:r w:rsidRPr="007C17D8">
        <w:rPr>
          <w:b/>
          <w:bCs/>
        </w:rPr>
        <w:t xml:space="preserve">Domicile </w:t>
      </w:r>
      <w:r w:rsidRPr="007C17D8">
        <w:rPr>
          <w:b/>
          <w:bCs/>
        </w:rPr>
        <w:tab/>
      </w:r>
      <w:r w:rsidRPr="007C17D8">
        <w:t xml:space="preserve">                       : Nouakchott –</w:t>
      </w:r>
      <w:r w:rsidR="00A34058">
        <w:t xml:space="preserve">  Tavrah Zeine</w:t>
      </w:r>
      <w:r>
        <w:t xml:space="preserve"> </w:t>
      </w:r>
    </w:p>
    <w:p w:rsidR="00353D53" w:rsidRDefault="00611739" w:rsidP="00353D53">
      <w:pPr>
        <w:ind w:right="563"/>
        <w:rPr>
          <w:rFonts w:ascii="Bookman Old Style" w:hAnsi="Bookman Old Style"/>
          <w:b/>
        </w:rPr>
      </w:pPr>
      <w:r w:rsidRPr="007C17D8">
        <w:rPr>
          <w:b/>
          <w:bCs/>
        </w:rPr>
        <w:t xml:space="preserve">Téléphone </w:t>
      </w:r>
      <w:r w:rsidRPr="007C17D8">
        <w:tab/>
      </w:r>
      <w:r w:rsidRPr="007C17D8">
        <w:tab/>
        <w:t xml:space="preserve">            : (+222) </w:t>
      </w:r>
      <w:r w:rsidR="00A34058" w:rsidRPr="00853E57">
        <w:rPr>
          <w:b/>
        </w:rPr>
        <w:t>44.</w:t>
      </w:r>
      <w:r w:rsidR="00353D53" w:rsidRPr="00853E57">
        <w:rPr>
          <w:b/>
        </w:rPr>
        <w:t>5</w:t>
      </w:r>
      <w:r w:rsidR="00A34058" w:rsidRPr="00853E57">
        <w:rPr>
          <w:b/>
        </w:rPr>
        <w:t>6.31.17</w:t>
      </w:r>
      <w:r w:rsidRPr="00853E57">
        <w:rPr>
          <w:rFonts w:ascii="Bookman Old Style" w:hAnsi="Bookman Old Style"/>
          <w:b/>
        </w:rPr>
        <w:t> </w:t>
      </w:r>
      <w:r w:rsidR="00A34058">
        <w:rPr>
          <w:rFonts w:ascii="Bookman Old Style" w:hAnsi="Bookman Old Style"/>
          <w:b/>
        </w:rPr>
        <w:t>/</w:t>
      </w:r>
      <w:r w:rsidR="00A34058" w:rsidRPr="00853E57">
        <w:rPr>
          <w:rFonts w:ascii="Bookman Old Style" w:hAnsi="Bookman Old Style"/>
        </w:rPr>
        <w:t>48.64.92.27</w:t>
      </w:r>
    </w:p>
    <w:p w:rsidR="00E0688C" w:rsidRDefault="00611739" w:rsidP="00353D53">
      <w:pPr>
        <w:ind w:right="563"/>
      </w:pPr>
      <w:r w:rsidRPr="007C17D8">
        <w:rPr>
          <w:b/>
          <w:bCs/>
        </w:rPr>
        <w:t>Situation familiale</w:t>
      </w:r>
      <w:r w:rsidRPr="007C17D8">
        <w:t xml:space="preserve">              </w:t>
      </w:r>
      <w:r>
        <w:t xml:space="preserve"> : Célibataires  </w:t>
      </w:r>
    </w:p>
    <w:p w:rsidR="00866C4D" w:rsidRPr="00866C4D" w:rsidRDefault="00866C4D" w:rsidP="00353D53">
      <w:pPr>
        <w:ind w:right="563"/>
        <w:rPr>
          <w:b/>
        </w:rPr>
      </w:pPr>
      <w:r>
        <w:rPr>
          <w:b/>
        </w:rPr>
        <w:t>Email                                    : alassanedia100@yahoo.fr</w:t>
      </w:r>
    </w:p>
    <w:p w:rsidR="003B4B57" w:rsidRPr="00611739" w:rsidRDefault="003B4B57" w:rsidP="005760D9">
      <w:pPr>
        <w:shd w:val="clear" w:color="auto" w:fill="FFFFFF"/>
        <w:rPr>
          <w:rFonts w:ascii="Arial" w:hAnsi="Arial" w:cs="Arial"/>
        </w:rPr>
      </w:pPr>
    </w:p>
    <w:p w:rsidR="00EB66C9" w:rsidRPr="00611739" w:rsidRDefault="0002558A" w:rsidP="004410FA">
      <w:pPr>
        <w:shd w:val="clear" w:color="auto" w:fill="00B0F0"/>
        <w:rPr>
          <w:b/>
          <w:bCs/>
          <w:i/>
          <w:iCs/>
        </w:rPr>
      </w:pPr>
      <w:r w:rsidRPr="00611739">
        <w:rPr>
          <w:b/>
          <w:bCs/>
          <w:i/>
          <w:iCs/>
        </w:rPr>
        <w:t xml:space="preserve">  </w:t>
      </w:r>
      <w:r w:rsidR="00611739" w:rsidRPr="00611739">
        <w:rPr>
          <w:b/>
          <w:bCs/>
          <w:i/>
          <w:iCs/>
        </w:rPr>
        <w:t xml:space="preserve">                                                                       Études scolaire  </w:t>
      </w:r>
    </w:p>
    <w:p w:rsidR="00810A02" w:rsidRPr="00611739" w:rsidRDefault="002D4939" w:rsidP="00353D53">
      <w:pPr>
        <w:pStyle w:val="Paragraphedeliste"/>
        <w:numPr>
          <w:ilvl w:val="0"/>
          <w:numId w:val="30"/>
        </w:numPr>
        <w:spacing w:after="0" w:line="240" w:lineRule="auto"/>
        <w:rPr>
          <w:rFonts w:ascii="Book Antiqua" w:hAnsi="Book Antiqua" w:cstheme="majorBidi"/>
          <w:sz w:val="24"/>
          <w:szCs w:val="24"/>
        </w:rPr>
      </w:pPr>
      <w:r w:rsidRPr="00353D53">
        <w:rPr>
          <w:rFonts w:ascii="Book Antiqua" w:hAnsi="Book Antiqua" w:cstheme="majorBidi"/>
          <w:color w:val="000000" w:themeColor="text1"/>
          <w:sz w:val="24"/>
          <w:szCs w:val="24"/>
        </w:rPr>
        <w:t>199</w:t>
      </w:r>
      <w:r w:rsidR="00353D53" w:rsidRPr="00353D53">
        <w:rPr>
          <w:rFonts w:ascii="Book Antiqua" w:hAnsi="Book Antiqua" w:cstheme="majorBidi"/>
          <w:color w:val="000000" w:themeColor="text1"/>
          <w:sz w:val="24"/>
          <w:szCs w:val="24"/>
        </w:rPr>
        <w:t>9</w:t>
      </w:r>
      <w:r w:rsidR="00810A02" w:rsidRPr="00353D53">
        <w:rPr>
          <w:rFonts w:ascii="Book Antiqua" w:hAnsi="Book Antiqua" w:cstheme="majorBidi"/>
          <w:color w:val="000000" w:themeColor="text1"/>
          <w:sz w:val="24"/>
          <w:szCs w:val="24"/>
        </w:rPr>
        <w:t xml:space="preserve"> </w:t>
      </w:r>
      <w:r w:rsidR="00D651D2" w:rsidRPr="00353D53">
        <w:rPr>
          <w:rFonts w:ascii="Book Antiqua" w:hAnsi="Book Antiqua" w:cstheme="majorBidi"/>
          <w:color w:val="000000" w:themeColor="text1"/>
          <w:sz w:val="24"/>
          <w:szCs w:val="24"/>
        </w:rPr>
        <w:t>:</w:t>
      </w:r>
      <w:r w:rsidRPr="00353D53">
        <w:rPr>
          <w:rFonts w:ascii="Book Antiqua" w:hAnsi="Book Antiqua" w:cstheme="majorBidi"/>
          <w:color w:val="000000" w:themeColor="text1"/>
          <w:sz w:val="24"/>
          <w:szCs w:val="24"/>
        </w:rPr>
        <w:t>200</w:t>
      </w:r>
      <w:r w:rsidR="00A34058">
        <w:rPr>
          <w:rFonts w:ascii="Book Antiqua" w:hAnsi="Book Antiqua" w:cstheme="majorBidi"/>
          <w:color w:val="000000" w:themeColor="text1"/>
          <w:sz w:val="24"/>
          <w:szCs w:val="24"/>
        </w:rPr>
        <w:t>5</w:t>
      </w:r>
      <w:r w:rsidRPr="00611739">
        <w:rPr>
          <w:rFonts w:ascii="Book Antiqua" w:hAnsi="Book Antiqua" w:cstheme="majorBidi"/>
          <w:sz w:val="24"/>
          <w:szCs w:val="24"/>
        </w:rPr>
        <w:t xml:space="preserve"> </w:t>
      </w:r>
      <w:r w:rsidR="00B24BB3" w:rsidRPr="00611739">
        <w:rPr>
          <w:rFonts w:ascii="Book Antiqua" w:hAnsi="Book Antiqua" w:cstheme="majorBidi"/>
          <w:sz w:val="24"/>
          <w:szCs w:val="24"/>
        </w:rPr>
        <w:t xml:space="preserve"> </w:t>
      </w:r>
      <w:r w:rsidR="00D651D2" w:rsidRPr="00611739">
        <w:rPr>
          <w:rFonts w:ascii="Book Antiqua" w:hAnsi="Book Antiqua" w:cstheme="majorBidi"/>
          <w:sz w:val="24"/>
          <w:szCs w:val="24"/>
        </w:rPr>
        <w:t xml:space="preserve"> </w:t>
      </w:r>
      <w:r w:rsidR="00353D53" w:rsidRPr="00611739">
        <w:rPr>
          <w:rFonts w:ascii="Book Antiqua" w:hAnsi="Book Antiqua" w:cstheme="majorBidi"/>
          <w:sz w:val="24"/>
          <w:szCs w:val="24"/>
        </w:rPr>
        <w:t>École</w:t>
      </w:r>
      <w:r w:rsidR="009934AF" w:rsidRPr="00611739">
        <w:rPr>
          <w:rFonts w:ascii="Book Antiqua" w:hAnsi="Book Antiqua" w:cstheme="majorBidi"/>
          <w:sz w:val="24"/>
          <w:szCs w:val="24"/>
        </w:rPr>
        <w:t xml:space="preserve"> primaire </w:t>
      </w:r>
      <w:r w:rsidR="00B24BB3" w:rsidRPr="00611739">
        <w:rPr>
          <w:rFonts w:ascii="Book Antiqua" w:hAnsi="Book Antiqua" w:cstheme="majorBidi"/>
          <w:sz w:val="24"/>
          <w:szCs w:val="24"/>
        </w:rPr>
        <w:t xml:space="preserve"> </w:t>
      </w:r>
      <w:r w:rsidR="00563C8C" w:rsidRPr="00611739">
        <w:rPr>
          <w:rFonts w:ascii="Book Antiqua" w:hAnsi="Book Antiqua" w:cstheme="majorBidi"/>
          <w:sz w:val="24"/>
          <w:szCs w:val="24"/>
        </w:rPr>
        <w:t>à</w:t>
      </w:r>
      <w:r w:rsidR="00B24BB3" w:rsidRPr="00611739">
        <w:rPr>
          <w:rFonts w:ascii="Book Antiqua" w:hAnsi="Book Antiqua" w:cstheme="majorBidi"/>
          <w:sz w:val="24"/>
          <w:szCs w:val="24"/>
        </w:rPr>
        <w:t xml:space="preserve">   </w:t>
      </w:r>
      <w:r w:rsidR="00F57DE4" w:rsidRPr="00611739">
        <w:rPr>
          <w:rFonts w:ascii="Book Antiqua" w:hAnsi="Book Antiqua" w:cstheme="majorBidi"/>
          <w:sz w:val="24"/>
          <w:szCs w:val="24"/>
        </w:rPr>
        <w:t xml:space="preserve">  </w:t>
      </w:r>
      <w:r w:rsidR="0088381A">
        <w:rPr>
          <w:rFonts w:ascii="Book Antiqua" w:hAnsi="Book Antiqua" w:cstheme="majorBidi"/>
          <w:sz w:val="24"/>
          <w:szCs w:val="24"/>
        </w:rPr>
        <w:t xml:space="preserve"> Bababé</w:t>
      </w:r>
    </w:p>
    <w:p w:rsidR="00383321" w:rsidRPr="00611739" w:rsidRDefault="002D4939" w:rsidP="00353D53">
      <w:pPr>
        <w:pStyle w:val="Paragraphedeliste"/>
        <w:numPr>
          <w:ilvl w:val="0"/>
          <w:numId w:val="30"/>
        </w:numPr>
        <w:spacing w:after="0" w:line="240" w:lineRule="auto"/>
        <w:rPr>
          <w:rFonts w:ascii="Book Antiqua" w:hAnsi="Book Antiqua" w:cstheme="majorBidi"/>
          <w:sz w:val="24"/>
          <w:szCs w:val="24"/>
        </w:rPr>
      </w:pPr>
      <w:r w:rsidRPr="00353D53">
        <w:rPr>
          <w:rFonts w:ascii="Book Antiqua" w:hAnsi="Book Antiqua" w:cstheme="majorBidi"/>
          <w:color w:val="000000" w:themeColor="text1"/>
          <w:sz w:val="24"/>
          <w:szCs w:val="24"/>
        </w:rPr>
        <w:t>200</w:t>
      </w:r>
      <w:r w:rsidR="00A34058">
        <w:rPr>
          <w:rFonts w:ascii="Book Antiqua" w:hAnsi="Book Antiqua" w:cstheme="majorBidi"/>
          <w:color w:val="000000" w:themeColor="text1"/>
          <w:sz w:val="24"/>
          <w:szCs w:val="24"/>
        </w:rPr>
        <w:t>5</w:t>
      </w:r>
      <w:r w:rsidR="00D651D2" w:rsidRPr="00353D53">
        <w:rPr>
          <w:rFonts w:ascii="Book Antiqua" w:hAnsi="Book Antiqua" w:cstheme="majorBidi"/>
          <w:color w:val="000000" w:themeColor="text1"/>
          <w:sz w:val="24"/>
          <w:szCs w:val="24"/>
        </w:rPr>
        <w:t> :</w:t>
      </w:r>
      <w:r w:rsidRPr="00353D53">
        <w:rPr>
          <w:rFonts w:ascii="Book Antiqua" w:hAnsi="Book Antiqua" w:cstheme="majorBidi"/>
          <w:color w:val="000000" w:themeColor="text1"/>
          <w:sz w:val="24"/>
          <w:szCs w:val="24"/>
        </w:rPr>
        <w:t>20</w:t>
      </w:r>
      <w:r w:rsidR="00A34058">
        <w:rPr>
          <w:rFonts w:ascii="Book Antiqua" w:hAnsi="Book Antiqua" w:cstheme="majorBidi"/>
          <w:color w:val="000000" w:themeColor="text1"/>
          <w:sz w:val="24"/>
          <w:szCs w:val="24"/>
        </w:rPr>
        <w:t>06</w:t>
      </w:r>
      <w:r w:rsidR="00466952" w:rsidRPr="00611739">
        <w:rPr>
          <w:rFonts w:ascii="Book Antiqua" w:hAnsi="Book Antiqua" w:cstheme="majorBidi"/>
          <w:sz w:val="24"/>
          <w:szCs w:val="24"/>
        </w:rPr>
        <w:t xml:space="preserve"> : collège </w:t>
      </w:r>
      <w:r w:rsidR="00F57DE4" w:rsidRPr="00611739">
        <w:rPr>
          <w:rFonts w:ascii="Book Antiqua" w:hAnsi="Book Antiqua" w:cstheme="majorBidi"/>
          <w:sz w:val="24"/>
          <w:szCs w:val="24"/>
        </w:rPr>
        <w:t xml:space="preserve">  </w:t>
      </w:r>
      <w:r w:rsidR="00A34058">
        <w:rPr>
          <w:rFonts w:ascii="Book Antiqua" w:hAnsi="Book Antiqua" w:cstheme="majorBidi"/>
          <w:sz w:val="24"/>
          <w:szCs w:val="24"/>
        </w:rPr>
        <w:t xml:space="preserve"> Boghé</w:t>
      </w:r>
    </w:p>
    <w:p w:rsidR="002D4939" w:rsidRDefault="002D4939" w:rsidP="00A34058">
      <w:pPr>
        <w:pStyle w:val="Paragraphedeliste"/>
        <w:numPr>
          <w:ilvl w:val="0"/>
          <w:numId w:val="30"/>
        </w:numPr>
        <w:spacing w:before="240" w:after="0" w:line="240" w:lineRule="auto"/>
        <w:rPr>
          <w:rFonts w:ascii="Book Antiqua" w:hAnsi="Book Antiqua" w:cstheme="majorBidi"/>
          <w:sz w:val="24"/>
          <w:szCs w:val="24"/>
        </w:rPr>
      </w:pPr>
      <w:r w:rsidRPr="00353D53">
        <w:rPr>
          <w:rFonts w:ascii="Book Antiqua" w:hAnsi="Book Antiqua" w:cstheme="majorBidi"/>
          <w:color w:val="000000" w:themeColor="text1"/>
          <w:sz w:val="24"/>
          <w:szCs w:val="24"/>
        </w:rPr>
        <w:t>20</w:t>
      </w:r>
      <w:r w:rsidR="00A34058">
        <w:rPr>
          <w:rFonts w:ascii="Book Antiqua" w:hAnsi="Book Antiqua" w:cstheme="majorBidi"/>
          <w:color w:val="000000" w:themeColor="text1"/>
          <w:sz w:val="24"/>
          <w:szCs w:val="24"/>
        </w:rPr>
        <w:t>0</w:t>
      </w:r>
      <w:r w:rsidR="007C004A">
        <w:rPr>
          <w:rFonts w:ascii="Book Antiqua" w:hAnsi="Book Antiqua" w:cstheme="majorBidi"/>
          <w:color w:val="000000" w:themeColor="text1"/>
          <w:sz w:val="24"/>
          <w:szCs w:val="24"/>
        </w:rPr>
        <w:t>6</w:t>
      </w:r>
      <w:r w:rsidRPr="00353D53">
        <w:rPr>
          <w:rFonts w:ascii="Book Antiqua" w:hAnsi="Book Antiqua" w:cstheme="majorBidi"/>
          <w:color w:val="000000" w:themeColor="text1"/>
          <w:sz w:val="24"/>
          <w:szCs w:val="24"/>
        </w:rPr>
        <w:t> :20</w:t>
      </w:r>
      <w:r w:rsidR="007C004A">
        <w:rPr>
          <w:rFonts w:ascii="Book Antiqua" w:hAnsi="Book Antiqua" w:cstheme="majorBidi"/>
          <w:color w:val="000000" w:themeColor="text1"/>
          <w:sz w:val="24"/>
          <w:szCs w:val="24"/>
        </w:rPr>
        <w:t>09</w:t>
      </w:r>
      <w:r w:rsidR="007C004A">
        <w:rPr>
          <w:rFonts w:ascii="Book Antiqua" w:hAnsi="Book Antiqua" w:cstheme="majorBidi"/>
          <w:sz w:val="24"/>
          <w:szCs w:val="24"/>
        </w:rPr>
        <w:t xml:space="preserve">  collège   Arabe Nouadhibou</w:t>
      </w:r>
    </w:p>
    <w:p w:rsidR="007C004A" w:rsidRPr="007C004A" w:rsidRDefault="007C004A" w:rsidP="00A34058">
      <w:pPr>
        <w:pStyle w:val="Paragraphedeliste"/>
        <w:numPr>
          <w:ilvl w:val="0"/>
          <w:numId w:val="30"/>
        </w:numPr>
        <w:spacing w:before="240" w:after="0" w:line="240" w:lineRule="auto"/>
        <w:rPr>
          <w:rFonts w:ascii="Book Antiqua" w:hAnsi="Book Antiqua" w:cstheme="majorBidi"/>
          <w:sz w:val="24"/>
          <w:szCs w:val="24"/>
        </w:rPr>
      </w:pPr>
      <w:r>
        <w:rPr>
          <w:rFonts w:ascii="Book Antiqua" w:hAnsi="Book Antiqua" w:cstheme="majorBidi"/>
          <w:color w:val="000000" w:themeColor="text1"/>
          <w:sz w:val="24"/>
          <w:szCs w:val="24"/>
        </w:rPr>
        <w:t>2009 – 2013 Lycée Al baraka Nouadhibou</w:t>
      </w:r>
    </w:p>
    <w:p w:rsidR="007C004A" w:rsidRDefault="007C004A" w:rsidP="00A34058">
      <w:pPr>
        <w:pStyle w:val="Paragraphedeliste"/>
        <w:numPr>
          <w:ilvl w:val="0"/>
          <w:numId w:val="30"/>
        </w:numPr>
        <w:spacing w:before="240" w:after="0" w:line="240" w:lineRule="auto"/>
        <w:rPr>
          <w:rFonts w:ascii="Book Antiqua" w:hAnsi="Book Antiqua" w:cstheme="majorBidi"/>
          <w:sz w:val="24"/>
          <w:szCs w:val="24"/>
        </w:rPr>
      </w:pPr>
      <w:r>
        <w:rPr>
          <w:rFonts w:ascii="Book Antiqua" w:hAnsi="Book Antiqua" w:cstheme="majorBidi"/>
          <w:color w:val="000000" w:themeColor="text1"/>
          <w:sz w:val="24"/>
          <w:szCs w:val="24"/>
        </w:rPr>
        <w:t xml:space="preserve">2013 – 2015 Lycée Diohomadia Nouakchott </w:t>
      </w:r>
    </w:p>
    <w:p w:rsidR="00353D53" w:rsidRDefault="007C004A" w:rsidP="00353D53">
      <w:pPr>
        <w:pStyle w:val="Paragraphedeliste"/>
        <w:numPr>
          <w:ilvl w:val="0"/>
          <w:numId w:val="30"/>
        </w:numPr>
        <w:spacing w:after="0" w:line="240" w:lineRule="auto"/>
        <w:rPr>
          <w:rFonts w:ascii="Book Antiqua" w:hAnsi="Book Antiqua" w:cstheme="majorBidi"/>
          <w:color w:val="000000" w:themeColor="text1"/>
          <w:sz w:val="24"/>
          <w:szCs w:val="24"/>
        </w:rPr>
      </w:pPr>
      <w:r>
        <w:rPr>
          <w:rFonts w:ascii="Book Antiqua" w:hAnsi="Book Antiqua" w:cstheme="majorBidi"/>
          <w:color w:val="000000" w:themeColor="text1"/>
          <w:sz w:val="24"/>
          <w:szCs w:val="24"/>
        </w:rPr>
        <w:t>2015 - 2017</w:t>
      </w:r>
      <w:r w:rsidR="00353D53">
        <w:rPr>
          <w:rFonts w:ascii="Book Antiqua" w:hAnsi="Book Antiqua" w:cstheme="majorBidi"/>
          <w:color w:val="7030A0"/>
          <w:sz w:val="24"/>
          <w:szCs w:val="24"/>
        </w:rPr>
        <w:t> </w:t>
      </w:r>
      <w:r w:rsidR="00353D53" w:rsidRPr="00353D53">
        <w:rPr>
          <w:rFonts w:ascii="Book Antiqua" w:hAnsi="Book Antiqua" w:cstheme="majorBidi"/>
          <w:color w:val="000000" w:themeColor="text1"/>
          <w:sz w:val="24"/>
          <w:szCs w:val="24"/>
        </w:rPr>
        <w:t>: centre  de formations professionnelles  L.F.T.P.I  de Nouakchott</w:t>
      </w:r>
    </w:p>
    <w:p w:rsidR="00923404" w:rsidRDefault="00923404" w:rsidP="00353D53">
      <w:pPr>
        <w:pStyle w:val="Paragraphedeliste"/>
        <w:numPr>
          <w:ilvl w:val="0"/>
          <w:numId w:val="30"/>
        </w:numPr>
        <w:spacing w:after="0" w:line="240" w:lineRule="auto"/>
        <w:rPr>
          <w:rFonts w:ascii="Book Antiqua" w:hAnsi="Book Antiqua" w:cstheme="majorBidi"/>
          <w:color w:val="000000" w:themeColor="text1"/>
          <w:sz w:val="24"/>
          <w:szCs w:val="24"/>
        </w:rPr>
      </w:pPr>
      <w:r>
        <w:rPr>
          <w:rFonts w:ascii="Book Antiqua" w:hAnsi="Book Antiqua" w:cstheme="majorBidi"/>
          <w:color w:val="000000" w:themeColor="text1"/>
          <w:sz w:val="24"/>
          <w:szCs w:val="24"/>
        </w:rPr>
        <w:t xml:space="preserve">2017 – 2018 : Centre supérieur d’enseignement technique CSET de Nouakchott </w:t>
      </w:r>
    </w:p>
    <w:p w:rsidR="00923404" w:rsidRDefault="00923404" w:rsidP="00353D53">
      <w:pPr>
        <w:pStyle w:val="Paragraphedeliste"/>
        <w:numPr>
          <w:ilvl w:val="0"/>
          <w:numId w:val="30"/>
        </w:numPr>
        <w:spacing w:after="0" w:line="240" w:lineRule="auto"/>
        <w:rPr>
          <w:rFonts w:ascii="Book Antiqua" w:hAnsi="Book Antiqua" w:cstheme="majorBidi"/>
          <w:color w:val="000000" w:themeColor="text1"/>
          <w:sz w:val="24"/>
          <w:szCs w:val="24"/>
        </w:rPr>
      </w:pPr>
      <w:r>
        <w:rPr>
          <w:rFonts w:ascii="Book Antiqua" w:hAnsi="Book Antiqua" w:cstheme="majorBidi"/>
          <w:color w:val="000000" w:themeColor="text1"/>
          <w:sz w:val="24"/>
          <w:szCs w:val="24"/>
        </w:rPr>
        <w:t>2018 – 2019 : Centre supérieur d’enseigneme</w:t>
      </w:r>
      <w:r w:rsidR="00EF2412">
        <w:rPr>
          <w:rFonts w:ascii="Book Antiqua" w:hAnsi="Book Antiqua" w:cstheme="majorBidi"/>
          <w:color w:val="000000" w:themeColor="text1"/>
          <w:sz w:val="24"/>
          <w:szCs w:val="24"/>
        </w:rPr>
        <w:t>nt technique CSET de Nouakchott</w:t>
      </w:r>
      <w:r w:rsidR="00866C4D">
        <w:rPr>
          <w:rFonts w:ascii="Book Antiqua" w:hAnsi="Book Antiqua" w:cstheme="majorBidi"/>
          <w:color w:val="000000" w:themeColor="text1"/>
          <w:sz w:val="24"/>
          <w:szCs w:val="24"/>
        </w:rPr>
        <w:t xml:space="preserve"> </w:t>
      </w:r>
    </w:p>
    <w:p w:rsidR="00866C4D" w:rsidRPr="00353D53" w:rsidRDefault="00866C4D" w:rsidP="00353D53">
      <w:pPr>
        <w:pStyle w:val="Paragraphedeliste"/>
        <w:numPr>
          <w:ilvl w:val="0"/>
          <w:numId w:val="30"/>
        </w:numPr>
        <w:spacing w:after="0" w:line="240" w:lineRule="auto"/>
        <w:rPr>
          <w:rFonts w:ascii="Book Antiqua" w:hAnsi="Book Antiqua" w:cstheme="majorBidi"/>
          <w:color w:val="000000" w:themeColor="text1"/>
          <w:sz w:val="24"/>
          <w:szCs w:val="24"/>
        </w:rPr>
      </w:pPr>
      <w:r>
        <w:rPr>
          <w:rFonts w:ascii="Book Antiqua" w:hAnsi="Book Antiqua" w:cstheme="majorBidi"/>
          <w:color w:val="000000" w:themeColor="text1"/>
          <w:sz w:val="24"/>
          <w:szCs w:val="24"/>
        </w:rPr>
        <w:t>2019             : Formation  en mécanique chez MAURITRAC (6 mois)</w:t>
      </w:r>
    </w:p>
    <w:p w:rsidR="004C4998" w:rsidRPr="00611739" w:rsidRDefault="002939F9" w:rsidP="004410FA">
      <w:pPr>
        <w:pStyle w:val="Titre1"/>
        <w:shd w:val="clear" w:color="auto" w:fill="00B0F0"/>
        <w:tabs>
          <w:tab w:val="left" w:pos="3737"/>
        </w:tabs>
        <w:spacing w:before="0"/>
        <w:jc w:val="center"/>
        <w:rPr>
          <w:rFonts w:ascii="Book Antiqua" w:hAnsi="Book Antiqua"/>
          <w:i/>
          <w:iCs/>
          <w:color w:val="000000" w:themeColor="text1"/>
          <w:sz w:val="24"/>
          <w:szCs w:val="24"/>
        </w:rPr>
      </w:pPr>
      <w:r w:rsidRPr="00611739">
        <w:rPr>
          <w:rStyle w:val="Accentuation"/>
          <w:rFonts w:ascii="Book Antiqua" w:hAnsi="Book Antiqua"/>
          <w:color w:val="000000" w:themeColor="text1"/>
          <w:sz w:val="24"/>
          <w:szCs w:val="24"/>
        </w:rPr>
        <w:t>Diplôme</w:t>
      </w:r>
    </w:p>
    <w:p w:rsidR="00466952" w:rsidRPr="00611739" w:rsidRDefault="002D4939" w:rsidP="00353D53">
      <w:pPr>
        <w:pStyle w:val="Paragraphedeliste"/>
        <w:numPr>
          <w:ilvl w:val="0"/>
          <w:numId w:val="32"/>
        </w:numPr>
        <w:spacing w:line="240" w:lineRule="auto"/>
        <w:rPr>
          <w:rFonts w:ascii="Book Antiqua" w:hAnsi="Book Antiqua" w:cstheme="majorBidi"/>
          <w:sz w:val="24"/>
          <w:szCs w:val="24"/>
        </w:rPr>
      </w:pPr>
      <w:r w:rsidRPr="00353D53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>200</w:t>
      </w:r>
      <w:r w:rsidR="00F719D0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>5</w:t>
      </w:r>
      <w:r w:rsidR="005760D9" w:rsidRPr="00353D53">
        <w:rPr>
          <w:rFonts w:ascii="Book Antiqua" w:hAnsi="Book Antiqua" w:cstheme="majorBidi"/>
          <w:color w:val="000000" w:themeColor="text1"/>
          <w:sz w:val="24"/>
          <w:szCs w:val="24"/>
        </w:rPr>
        <w:t> </w:t>
      </w:r>
      <w:r w:rsidR="005760D9" w:rsidRPr="00611739">
        <w:rPr>
          <w:rFonts w:ascii="Book Antiqua" w:hAnsi="Book Antiqua" w:cstheme="majorBidi"/>
          <w:sz w:val="24"/>
          <w:szCs w:val="24"/>
        </w:rPr>
        <w:t>:</w:t>
      </w:r>
      <w:r w:rsidR="00466952" w:rsidRPr="00611739">
        <w:rPr>
          <w:rFonts w:ascii="Book Antiqua" w:hAnsi="Book Antiqua" w:cstheme="majorBidi"/>
          <w:sz w:val="24"/>
          <w:szCs w:val="24"/>
        </w:rPr>
        <w:t xml:space="preserve"> Certificat  d’étude primaire </w:t>
      </w:r>
    </w:p>
    <w:p w:rsidR="002D4939" w:rsidRDefault="005F2B98" w:rsidP="00353D53">
      <w:pPr>
        <w:pStyle w:val="Paragraphedeliste"/>
        <w:numPr>
          <w:ilvl w:val="0"/>
          <w:numId w:val="32"/>
        </w:numPr>
        <w:spacing w:line="240" w:lineRule="auto"/>
        <w:rPr>
          <w:rFonts w:ascii="Book Antiqua" w:hAnsi="Book Antiqua" w:cstheme="majorBidi"/>
          <w:sz w:val="24"/>
          <w:szCs w:val="24"/>
        </w:rPr>
      </w:pPr>
      <w:r w:rsidRPr="00353D53">
        <w:rPr>
          <w:rFonts w:ascii="Book Antiqua" w:hAnsi="Book Antiqua" w:cstheme="majorBidi"/>
          <w:color w:val="000000" w:themeColor="text1"/>
          <w:sz w:val="24"/>
          <w:szCs w:val="24"/>
        </w:rPr>
        <w:t>20</w:t>
      </w:r>
      <w:r w:rsidR="00353D53" w:rsidRPr="00353D53">
        <w:rPr>
          <w:rFonts w:ascii="Book Antiqua" w:hAnsi="Book Antiqua" w:cstheme="majorBidi"/>
          <w:color w:val="000000" w:themeColor="text1"/>
          <w:sz w:val="24"/>
          <w:szCs w:val="24"/>
        </w:rPr>
        <w:t>1</w:t>
      </w:r>
      <w:r w:rsidR="00F719D0">
        <w:rPr>
          <w:rFonts w:ascii="Book Antiqua" w:hAnsi="Book Antiqua" w:cstheme="majorBidi"/>
          <w:color w:val="000000" w:themeColor="text1"/>
          <w:sz w:val="24"/>
          <w:szCs w:val="24"/>
        </w:rPr>
        <w:t>4</w:t>
      </w:r>
      <w:r w:rsidR="002D4939" w:rsidRPr="00611739">
        <w:rPr>
          <w:rFonts w:ascii="Book Antiqua" w:hAnsi="Book Antiqua" w:cstheme="majorBidi"/>
          <w:sz w:val="24"/>
          <w:szCs w:val="24"/>
        </w:rPr>
        <w:t xml:space="preserve"> : diplôme brevet d’étude secondaire </w:t>
      </w:r>
    </w:p>
    <w:p w:rsidR="00563C8C" w:rsidRPr="00563C8C" w:rsidRDefault="00563C8C" w:rsidP="00563C8C">
      <w:pPr>
        <w:pStyle w:val="Paragraphedeliste"/>
        <w:numPr>
          <w:ilvl w:val="0"/>
          <w:numId w:val="32"/>
        </w:numPr>
        <w:spacing w:line="240" w:lineRule="auto"/>
        <w:rPr>
          <w:rFonts w:ascii="Book Antiqua" w:hAnsi="Book Antiqua" w:cstheme="majorBidi"/>
          <w:sz w:val="24"/>
          <w:szCs w:val="24"/>
        </w:rPr>
      </w:pPr>
      <w:r>
        <w:rPr>
          <w:rFonts w:ascii="Book Antiqua" w:hAnsi="Book Antiqua" w:cstheme="majorBidi"/>
          <w:color w:val="000000" w:themeColor="text1"/>
          <w:sz w:val="24"/>
          <w:szCs w:val="24"/>
        </w:rPr>
        <w:t xml:space="preserve">2014 Permis de conduire  </w:t>
      </w:r>
    </w:p>
    <w:p w:rsidR="00353D53" w:rsidRPr="00EF2412" w:rsidRDefault="00B95CFE" w:rsidP="00353D53">
      <w:pPr>
        <w:pStyle w:val="Paragraphedeliste"/>
        <w:numPr>
          <w:ilvl w:val="0"/>
          <w:numId w:val="32"/>
        </w:numPr>
        <w:spacing w:line="240" w:lineRule="auto"/>
        <w:rPr>
          <w:rFonts w:ascii="Book Antiqua" w:hAnsi="Book Antiqua" w:cstheme="majorBidi"/>
          <w:sz w:val="24"/>
          <w:szCs w:val="24"/>
        </w:rPr>
      </w:pPr>
      <w:r w:rsidRPr="00353D53">
        <w:rPr>
          <w:rFonts w:ascii="Book Antiqua" w:hAnsi="Book Antiqua" w:cstheme="majorBidi"/>
          <w:color w:val="000000" w:themeColor="text1"/>
          <w:sz w:val="24"/>
          <w:szCs w:val="24"/>
        </w:rPr>
        <w:t>201</w:t>
      </w:r>
      <w:r>
        <w:rPr>
          <w:rFonts w:ascii="Book Antiqua" w:hAnsi="Book Antiqua" w:cstheme="majorBidi"/>
          <w:color w:val="000000" w:themeColor="text1"/>
          <w:sz w:val="24"/>
          <w:szCs w:val="24"/>
        </w:rPr>
        <w:t>7 diplômes</w:t>
      </w:r>
      <w:r w:rsidR="00353D53" w:rsidRPr="00353D53">
        <w:rPr>
          <w:rFonts w:ascii="Book Antiqua" w:hAnsi="Book Antiqua" w:cstheme="majorBidi"/>
          <w:color w:val="000000" w:themeColor="text1"/>
          <w:sz w:val="24"/>
          <w:szCs w:val="24"/>
        </w:rPr>
        <w:t xml:space="preserve"> BT en génie électri</w:t>
      </w:r>
      <w:r w:rsidR="00353D53">
        <w:rPr>
          <w:rFonts w:ascii="Book Antiqua" w:hAnsi="Book Antiqua" w:cstheme="majorBidi"/>
          <w:color w:val="000000" w:themeColor="text1"/>
          <w:sz w:val="24"/>
          <w:szCs w:val="24"/>
        </w:rPr>
        <w:t>que</w:t>
      </w:r>
      <w:r w:rsidR="00353D53">
        <w:rPr>
          <w:rFonts w:ascii="Book Antiqua" w:hAnsi="Book Antiqua" w:cstheme="majorBidi"/>
          <w:color w:val="F79646" w:themeColor="accent6"/>
          <w:sz w:val="24"/>
          <w:szCs w:val="24"/>
        </w:rPr>
        <w:t xml:space="preserve"> </w:t>
      </w:r>
      <w:r>
        <w:rPr>
          <w:rFonts w:ascii="Book Antiqua" w:hAnsi="Book Antiqua" w:cstheme="majorBidi"/>
          <w:color w:val="F79646" w:themeColor="accent6"/>
          <w:sz w:val="24"/>
          <w:szCs w:val="24"/>
        </w:rPr>
        <w:t>(Electrotechnique</w:t>
      </w:r>
      <w:r w:rsidR="00282C15">
        <w:rPr>
          <w:rFonts w:ascii="Book Antiqua" w:hAnsi="Book Antiqua" w:cstheme="majorBidi"/>
          <w:color w:val="F79646" w:themeColor="accent6"/>
          <w:sz w:val="24"/>
          <w:szCs w:val="24"/>
        </w:rPr>
        <w:t>)</w:t>
      </w:r>
    </w:p>
    <w:p w:rsidR="00563C8C" w:rsidRPr="00866C4D" w:rsidRDefault="00EF2412" w:rsidP="00353D53">
      <w:pPr>
        <w:pStyle w:val="Paragraphedeliste"/>
        <w:numPr>
          <w:ilvl w:val="0"/>
          <w:numId w:val="32"/>
        </w:numPr>
        <w:spacing w:line="240" w:lineRule="auto"/>
        <w:rPr>
          <w:rFonts w:ascii="Book Antiqua" w:hAnsi="Book Antiqua" w:cstheme="majorBidi"/>
          <w:sz w:val="24"/>
          <w:szCs w:val="24"/>
        </w:rPr>
      </w:pPr>
      <w:r>
        <w:rPr>
          <w:rFonts w:ascii="Book Antiqua" w:hAnsi="Book Antiqua" w:cstheme="majorBidi"/>
          <w:color w:val="000000" w:themeColor="text1"/>
          <w:sz w:val="24"/>
          <w:szCs w:val="24"/>
        </w:rPr>
        <w:t xml:space="preserve">2018 </w:t>
      </w:r>
      <w:r w:rsidR="00B95CFE">
        <w:rPr>
          <w:rFonts w:ascii="Book Antiqua" w:hAnsi="Book Antiqua" w:cstheme="majorBidi"/>
          <w:color w:val="000000" w:themeColor="text1"/>
          <w:sz w:val="24"/>
          <w:szCs w:val="24"/>
        </w:rPr>
        <w:t>certificats</w:t>
      </w:r>
      <w:r>
        <w:rPr>
          <w:rFonts w:ascii="Book Antiqua" w:hAnsi="Book Antiqua" w:cstheme="majorBidi"/>
          <w:color w:val="000000" w:themeColor="text1"/>
          <w:sz w:val="24"/>
          <w:szCs w:val="24"/>
        </w:rPr>
        <w:t xml:space="preserve"> de réanimation cardiaque</w:t>
      </w:r>
    </w:p>
    <w:p w:rsidR="00866C4D" w:rsidRPr="00866C4D" w:rsidRDefault="00866C4D" w:rsidP="00866C4D">
      <w:pPr>
        <w:pStyle w:val="Paragraphedeliste"/>
        <w:numPr>
          <w:ilvl w:val="0"/>
          <w:numId w:val="32"/>
        </w:numPr>
        <w:spacing w:line="240" w:lineRule="auto"/>
        <w:rPr>
          <w:rFonts w:ascii="Book Antiqua" w:hAnsi="Book Antiqua" w:cstheme="majorBidi"/>
          <w:sz w:val="24"/>
          <w:szCs w:val="24"/>
        </w:rPr>
      </w:pPr>
      <w:r>
        <w:rPr>
          <w:rFonts w:ascii="Book Antiqua" w:hAnsi="Book Antiqua" w:cstheme="majorBidi"/>
          <w:color w:val="000000" w:themeColor="text1"/>
          <w:sz w:val="24"/>
          <w:szCs w:val="24"/>
        </w:rPr>
        <w:t xml:space="preserve">2019 : BTS en </w:t>
      </w:r>
      <w:r w:rsidR="00E13F8E">
        <w:rPr>
          <w:rFonts w:ascii="Book Antiqua" w:hAnsi="Book Antiqua" w:cstheme="majorBidi"/>
          <w:color w:val="000000" w:themeColor="text1"/>
          <w:sz w:val="24"/>
          <w:szCs w:val="24"/>
        </w:rPr>
        <w:t xml:space="preserve">génie </w:t>
      </w:r>
      <w:r>
        <w:rPr>
          <w:rFonts w:ascii="Book Antiqua" w:hAnsi="Book Antiqua" w:cstheme="majorBidi"/>
          <w:color w:val="000000" w:themeColor="text1"/>
          <w:sz w:val="24"/>
          <w:szCs w:val="24"/>
        </w:rPr>
        <w:t xml:space="preserve"> électrique</w:t>
      </w:r>
      <w:r w:rsidRPr="00866C4D">
        <w:rPr>
          <w:rFonts w:ascii="Book Antiqua" w:hAnsi="Book Antiqua" w:cstheme="majorBidi"/>
          <w:color w:val="000000" w:themeColor="text1"/>
          <w:sz w:val="24"/>
          <w:szCs w:val="24"/>
        </w:rPr>
        <w:t xml:space="preserve"> </w:t>
      </w:r>
      <w:r w:rsidR="00E13F8E">
        <w:rPr>
          <w:rFonts w:ascii="Book Antiqua" w:hAnsi="Book Antiqua" w:cstheme="majorBidi"/>
          <w:color w:val="F79646" w:themeColor="accent6"/>
          <w:sz w:val="24"/>
          <w:szCs w:val="24"/>
        </w:rPr>
        <w:t>(Electrotechnique)</w:t>
      </w:r>
    </w:p>
    <w:p w:rsidR="005760D9" w:rsidRPr="00611739" w:rsidRDefault="005760D9" w:rsidP="004410FA">
      <w:pPr>
        <w:shd w:val="clear" w:color="auto" w:fill="00B0F0"/>
        <w:jc w:val="center"/>
        <w:rPr>
          <w:rFonts w:ascii="Book Antiqua" w:hAnsi="Book Antiqua" w:cstheme="majorBidi"/>
          <w:b/>
          <w:bCs/>
        </w:rPr>
      </w:pPr>
      <w:r w:rsidRPr="00611739">
        <w:rPr>
          <w:rFonts w:ascii="Book Antiqua" w:hAnsi="Book Antiqua" w:cstheme="majorBidi"/>
          <w:b/>
          <w:bCs/>
        </w:rPr>
        <w:t>Connaissance en informatique</w:t>
      </w:r>
    </w:p>
    <w:p w:rsidR="00920B5C" w:rsidRPr="00611739" w:rsidRDefault="00920B5C" w:rsidP="005760D9">
      <w:pPr>
        <w:pStyle w:val="Paragraphedeliste"/>
        <w:numPr>
          <w:ilvl w:val="0"/>
          <w:numId w:val="31"/>
        </w:numPr>
        <w:spacing w:line="240" w:lineRule="auto"/>
        <w:rPr>
          <w:rFonts w:ascii="Book Antiqua" w:hAnsi="Book Antiqua" w:cstheme="majorBidi"/>
          <w:sz w:val="24"/>
          <w:szCs w:val="24"/>
        </w:rPr>
      </w:pPr>
      <w:r w:rsidRPr="00611739">
        <w:rPr>
          <w:rFonts w:ascii="Book Antiqua" w:hAnsi="Book Antiqua" w:cstheme="majorBidi"/>
          <w:sz w:val="24"/>
          <w:szCs w:val="24"/>
        </w:rPr>
        <w:t xml:space="preserve"> Bonne connaissance  en Microsoft  office</w:t>
      </w:r>
    </w:p>
    <w:p w:rsidR="005760D9" w:rsidRPr="00611739" w:rsidRDefault="00832658" w:rsidP="00353D53">
      <w:pPr>
        <w:pStyle w:val="Paragraphedeliste"/>
        <w:numPr>
          <w:ilvl w:val="0"/>
          <w:numId w:val="31"/>
        </w:numPr>
        <w:spacing w:line="240" w:lineRule="auto"/>
        <w:rPr>
          <w:rFonts w:ascii="Book Antiqua" w:hAnsi="Book Antiqua" w:cstheme="majorBidi"/>
          <w:sz w:val="24"/>
          <w:szCs w:val="24"/>
        </w:rPr>
      </w:pPr>
      <w:r>
        <w:rPr>
          <w:rFonts w:ascii="Book Antiqua" w:hAnsi="Book Antiqua" w:cstheme="majorBidi"/>
          <w:sz w:val="24"/>
          <w:szCs w:val="24"/>
        </w:rPr>
        <w:t>Word bonne</w:t>
      </w:r>
      <w:r w:rsidR="005760D9" w:rsidRPr="00611739">
        <w:rPr>
          <w:rFonts w:ascii="Book Antiqua" w:hAnsi="Book Antiqua" w:cstheme="majorBidi"/>
          <w:sz w:val="24"/>
          <w:szCs w:val="24"/>
        </w:rPr>
        <w:t xml:space="preserve"> connaissance </w:t>
      </w:r>
    </w:p>
    <w:p w:rsidR="005760D9" w:rsidRDefault="005760D9" w:rsidP="00353D53">
      <w:pPr>
        <w:pStyle w:val="Paragraphedeliste"/>
        <w:numPr>
          <w:ilvl w:val="0"/>
          <w:numId w:val="31"/>
        </w:numPr>
        <w:spacing w:line="240" w:lineRule="auto"/>
        <w:rPr>
          <w:rFonts w:ascii="Book Antiqua" w:hAnsi="Book Antiqua" w:cstheme="majorBidi"/>
          <w:sz w:val="24"/>
          <w:szCs w:val="24"/>
        </w:rPr>
      </w:pPr>
      <w:r w:rsidRPr="00611739">
        <w:rPr>
          <w:rFonts w:ascii="Book Antiqua" w:hAnsi="Book Antiqua" w:cstheme="majorBidi"/>
          <w:sz w:val="24"/>
          <w:szCs w:val="24"/>
        </w:rPr>
        <w:t xml:space="preserve">Excel   </w:t>
      </w:r>
      <w:r w:rsidR="00832658">
        <w:rPr>
          <w:rFonts w:ascii="Book Antiqua" w:hAnsi="Book Antiqua" w:cstheme="majorBidi"/>
          <w:sz w:val="24"/>
          <w:szCs w:val="24"/>
        </w:rPr>
        <w:t>bonne</w:t>
      </w:r>
      <w:r w:rsidR="00353D53">
        <w:rPr>
          <w:rFonts w:ascii="Book Antiqua" w:hAnsi="Book Antiqua" w:cstheme="majorBidi"/>
          <w:sz w:val="24"/>
          <w:szCs w:val="24"/>
        </w:rPr>
        <w:t xml:space="preserve"> </w:t>
      </w:r>
      <w:r w:rsidRPr="00611739">
        <w:rPr>
          <w:rFonts w:ascii="Book Antiqua" w:hAnsi="Book Antiqua" w:cstheme="majorBidi"/>
          <w:sz w:val="24"/>
          <w:szCs w:val="24"/>
        </w:rPr>
        <w:t xml:space="preserve">connaissance </w:t>
      </w:r>
    </w:p>
    <w:p w:rsidR="00563C8C" w:rsidRPr="00611739" w:rsidRDefault="00563C8C" w:rsidP="00353D53">
      <w:pPr>
        <w:pStyle w:val="Paragraphedeliste"/>
        <w:numPr>
          <w:ilvl w:val="0"/>
          <w:numId w:val="31"/>
        </w:numPr>
        <w:spacing w:line="240" w:lineRule="auto"/>
        <w:rPr>
          <w:rFonts w:ascii="Book Antiqua" w:hAnsi="Book Antiqua" w:cstheme="majorBidi"/>
          <w:sz w:val="24"/>
          <w:szCs w:val="24"/>
        </w:rPr>
      </w:pPr>
      <w:r>
        <w:rPr>
          <w:rFonts w:ascii="Book Antiqua" w:hAnsi="Book Antiqua" w:cstheme="majorBidi"/>
          <w:sz w:val="24"/>
          <w:szCs w:val="24"/>
        </w:rPr>
        <w:t>Power Pointe bonne connaissance</w:t>
      </w:r>
    </w:p>
    <w:p w:rsidR="00626DDD" w:rsidRPr="00611739" w:rsidRDefault="00626DDD" w:rsidP="004410FA">
      <w:pPr>
        <w:pStyle w:val="Titre1"/>
        <w:shd w:val="clear" w:color="auto" w:fill="00B0F0"/>
        <w:tabs>
          <w:tab w:val="left" w:pos="3737"/>
        </w:tabs>
        <w:spacing w:before="0"/>
        <w:jc w:val="center"/>
        <w:rPr>
          <w:rStyle w:val="Accentuation"/>
          <w:rFonts w:ascii="Book Antiqua" w:hAnsi="Book Antiqua"/>
          <w:color w:val="000000" w:themeColor="text1"/>
        </w:rPr>
      </w:pPr>
      <w:r w:rsidRPr="00611739">
        <w:rPr>
          <w:rStyle w:val="Accentuation"/>
          <w:rFonts w:ascii="Book Antiqua" w:hAnsi="Book Antiqua"/>
          <w:color w:val="000000" w:themeColor="text1"/>
        </w:rPr>
        <w:t>Expériences Professionnelles</w:t>
      </w:r>
    </w:p>
    <w:p w:rsidR="005760D9" w:rsidRDefault="00F719D0" w:rsidP="00353D53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27800">
        <w:rPr>
          <w:rFonts w:ascii="Book Antiqua" w:hAnsi="Book Antiqua"/>
          <w:b/>
          <w:sz w:val="24"/>
          <w:szCs w:val="24"/>
        </w:rPr>
        <w:t>2016</w:t>
      </w:r>
      <w:r w:rsidR="00353D53">
        <w:rPr>
          <w:rFonts w:ascii="Book Antiqua" w:hAnsi="Book Antiqua"/>
          <w:sz w:val="24"/>
          <w:szCs w:val="24"/>
        </w:rPr>
        <w:t> </w:t>
      </w:r>
      <w:r w:rsidR="00353D53" w:rsidRPr="00127800">
        <w:rPr>
          <w:rFonts w:ascii="Book Antiqua" w:hAnsi="Book Antiqua"/>
          <w:b/>
          <w:sz w:val="24"/>
          <w:szCs w:val="24"/>
        </w:rPr>
        <w:t>: Attestation de stage au sei</w:t>
      </w:r>
      <w:r w:rsidRPr="00127800">
        <w:rPr>
          <w:rFonts w:ascii="Book Antiqua" w:hAnsi="Book Antiqua"/>
          <w:b/>
          <w:sz w:val="24"/>
          <w:szCs w:val="24"/>
        </w:rPr>
        <w:t xml:space="preserve">n de la société SOMELEC </w:t>
      </w:r>
      <w:r w:rsidR="00127800" w:rsidRPr="00127800">
        <w:rPr>
          <w:rFonts w:ascii="Book Antiqua" w:hAnsi="Book Antiqua"/>
          <w:b/>
          <w:sz w:val="24"/>
          <w:szCs w:val="24"/>
        </w:rPr>
        <w:t>(Distribution)</w:t>
      </w:r>
      <w:r w:rsidRPr="00127800">
        <w:rPr>
          <w:rFonts w:ascii="Book Antiqua" w:hAnsi="Book Antiqua"/>
          <w:b/>
          <w:sz w:val="24"/>
          <w:szCs w:val="24"/>
        </w:rPr>
        <w:t xml:space="preserve"> </w:t>
      </w:r>
      <w:r w:rsidR="00353D53" w:rsidRPr="00127800">
        <w:rPr>
          <w:rFonts w:ascii="Book Antiqua" w:hAnsi="Book Antiqua"/>
          <w:b/>
          <w:sz w:val="24"/>
          <w:szCs w:val="24"/>
        </w:rPr>
        <w:t xml:space="preserve">  durant 1 mois </w:t>
      </w:r>
    </w:p>
    <w:p w:rsidR="00127800" w:rsidRDefault="00127800" w:rsidP="00127800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tion entretien moteurs et capteurs</w:t>
      </w:r>
    </w:p>
    <w:p w:rsidR="00127800" w:rsidRDefault="00127800" w:rsidP="00127800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tion entretien tableaux et  transfos</w:t>
      </w:r>
    </w:p>
    <w:p w:rsidR="00127800" w:rsidRDefault="00127800" w:rsidP="00127800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ection unités nouvelles  </w:t>
      </w:r>
    </w:p>
    <w:p w:rsidR="00127800" w:rsidRDefault="00127800" w:rsidP="00127800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âblage </w:t>
      </w:r>
    </w:p>
    <w:p w:rsidR="00127800" w:rsidRPr="00F70BF9" w:rsidRDefault="00127800" w:rsidP="00127800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stallations  électrique </w:t>
      </w:r>
      <w:r w:rsidRPr="00F70BF9">
        <w:rPr>
          <w:rFonts w:ascii="Book Antiqua" w:hAnsi="Book Antiqua"/>
          <w:sz w:val="24"/>
          <w:szCs w:val="24"/>
        </w:rPr>
        <w:t xml:space="preserve"> </w:t>
      </w:r>
    </w:p>
    <w:p w:rsidR="00127800" w:rsidRDefault="00127800" w:rsidP="00127800">
      <w:pPr>
        <w:pStyle w:val="Paragraphedeliste"/>
        <w:spacing w:after="0" w:line="240" w:lineRule="auto"/>
        <w:ind w:left="1506"/>
        <w:jc w:val="both"/>
        <w:rPr>
          <w:rFonts w:ascii="Book Antiqua" w:hAnsi="Book Antiqua"/>
          <w:sz w:val="24"/>
          <w:szCs w:val="24"/>
        </w:rPr>
      </w:pPr>
    </w:p>
    <w:p w:rsidR="00545A31" w:rsidRPr="00127800" w:rsidRDefault="00F70BF9" w:rsidP="00545A31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127800">
        <w:rPr>
          <w:rFonts w:ascii="Book Antiqua" w:hAnsi="Book Antiqua"/>
          <w:b/>
          <w:sz w:val="24"/>
          <w:szCs w:val="24"/>
        </w:rPr>
        <w:t>2018 : Attestation de stage au sein de l’agence de l’ASECNA</w:t>
      </w:r>
      <w:r w:rsidR="00127800" w:rsidRPr="00127800">
        <w:rPr>
          <w:rFonts w:ascii="Book Antiqua" w:hAnsi="Book Antiqua"/>
          <w:b/>
          <w:sz w:val="24"/>
          <w:szCs w:val="24"/>
        </w:rPr>
        <w:t xml:space="preserve"> (Distribution)   durant 1 mois</w:t>
      </w:r>
    </w:p>
    <w:p w:rsidR="00545A31" w:rsidRDefault="00545A31" w:rsidP="00545A31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rganisation de la maintenance des équipements électriques et système de balisage de piste.</w:t>
      </w:r>
    </w:p>
    <w:p w:rsidR="00545A31" w:rsidRDefault="00545A31" w:rsidP="00545A31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intenance des groupes électrogènes</w:t>
      </w:r>
    </w:p>
    <w:p w:rsidR="00545A31" w:rsidRDefault="00545A31" w:rsidP="00545A31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intenance des armoires électrique</w:t>
      </w:r>
      <w:r w:rsidR="002921AD">
        <w:rPr>
          <w:rFonts w:ascii="Book Antiqua" w:hAnsi="Book Antiqua"/>
          <w:sz w:val="24"/>
          <w:szCs w:val="24"/>
        </w:rPr>
        <w:t xml:space="preserve"> et cellule de trans</w:t>
      </w:r>
      <w:r>
        <w:rPr>
          <w:rFonts w:ascii="Book Antiqua" w:hAnsi="Book Antiqua"/>
          <w:sz w:val="24"/>
          <w:szCs w:val="24"/>
        </w:rPr>
        <w:t>formateur</w:t>
      </w:r>
      <w:r w:rsidR="002921AD">
        <w:rPr>
          <w:rFonts w:ascii="Book Antiqua" w:hAnsi="Book Antiqua"/>
          <w:sz w:val="24"/>
          <w:szCs w:val="24"/>
        </w:rPr>
        <w:t xml:space="preserve">s </w:t>
      </w:r>
      <w:r>
        <w:rPr>
          <w:rFonts w:ascii="Book Antiqua" w:hAnsi="Book Antiqua"/>
          <w:sz w:val="24"/>
          <w:szCs w:val="24"/>
        </w:rPr>
        <w:t xml:space="preserve"> </w:t>
      </w:r>
      <w:r w:rsidR="002921AD">
        <w:rPr>
          <w:rFonts w:ascii="Book Antiqua" w:hAnsi="Book Antiqua"/>
          <w:sz w:val="24"/>
          <w:szCs w:val="24"/>
        </w:rPr>
        <w:t>(HT</w:t>
      </w:r>
      <w:r>
        <w:rPr>
          <w:rFonts w:ascii="Book Antiqua" w:hAnsi="Book Antiqua"/>
          <w:sz w:val="24"/>
          <w:szCs w:val="24"/>
        </w:rPr>
        <w:t xml:space="preserve"> et </w:t>
      </w:r>
      <w:r w:rsidR="002921AD">
        <w:rPr>
          <w:rFonts w:ascii="Book Antiqua" w:hAnsi="Book Antiqua"/>
          <w:sz w:val="24"/>
          <w:szCs w:val="24"/>
        </w:rPr>
        <w:t>BT)</w:t>
      </w:r>
    </w:p>
    <w:p w:rsidR="00545A31" w:rsidRDefault="00127800" w:rsidP="00545A31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égime</w:t>
      </w:r>
      <w:r w:rsidR="00545A31">
        <w:rPr>
          <w:rFonts w:ascii="Book Antiqua" w:hAnsi="Book Antiqua"/>
          <w:sz w:val="24"/>
          <w:szCs w:val="24"/>
        </w:rPr>
        <w:t xml:space="preserve"> de neutre </w:t>
      </w:r>
      <w:r>
        <w:rPr>
          <w:rFonts w:ascii="Book Antiqua" w:hAnsi="Book Antiqua"/>
          <w:sz w:val="24"/>
          <w:szCs w:val="24"/>
        </w:rPr>
        <w:t>et ces applications</w:t>
      </w:r>
      <w:r w:rsidR="00545A31">
        <w:rPr>
          <w:rFonts w:ascii="Book Antiqua" w:hAnsi="Book Antiqua"/>
          <w:sz w:val="24"/>
          <w:szCs w:val="24"/>
        </w:rPr>
        <w:t xml:space="preserve"> dans le domaine de </w:t>
      </w:r>
      <w:r w:rsidR="002921AD">
        <w:rPr>
          <w:rFonts w:ascii="Book Antiqua" w:hAnsi="Book Antiqua"/>
          <w:sz w:val="24"/>
          <w:szCs w:val="24"/>
        </w:rPr>
        <w:t xml:space="preserve">l’industrie. </w:t>
      </w:r>
    </w:p>
    <w:p w:rsidR="00866C4D" w:rsidRPr="00866C4D" w:rsidRDefault="00E13F8E" w:rsidP="00866C4D">
      <w:pPr>
        <w:pStyle w:val="Paragraphedeliste"/>
        <w:numPr>
          <w:ilvl w:val="0"/>
          <w:numId w:val="44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  <w:sz w:val="24"/>
          <w:szCs w:val="24"/>
        </w:rPr>
        <w:lastRenderedPageBreak/>
        <w:t xml:space="preserve">2019 : </w:t>
      </w:r>
      <w:bookmarkStart w:id="0" w:name="_GoBack"/>
      <w:bookmarkEnd w:id="0"/>
      <w:r w:rsidR="00866C4D" w:rsidRPr="00127800">
        <w:rPr>
          <w:rFonts w:ascii="Book Antiqua" w:hAnsi="Book Antiqua"/>
          <w:b/>
          <w:sz w:val="24"/>
          <w:szCs w:val="24"/>
        </w:rPr>
        <w:t>Attestation de stage au sein de</w:t>
      </w:r>
      <w:r w:rsidR="00866C4D">
        <w:rPr>
          <w:rFonts w:ascii="Book Antiqua" w:hAnsi="Book Antiqua"/>
          <w:b/>
          <w:sz w:val="24"/>
          <w:szCs w:val="24"/>
        </w:rPr>
        <w:t xml:space="preserve"> société  MAURITRAC durant 6 mois</w:t>
      </w:r>
    </w:p>
    <w:p w:rsidR="00866C4D" w:rsidRDefault="00866C4D" w:rsidP="00866C4D">
      <w:pPr>
        <w:pStyle w:val="Paragraphedeliste"/>
        <w:numPr>
          <w:ilvl w:val="0"/>
          <w:numId w:val="4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Application des couples de serrage</w:t>
      </w:r>
    </w:p>
    <w:p w:rsidR="00AE5584" w:rsidRDefault="00866C4D" w:rsidP="00866C4D">
      <w:pPr>
        <w:pStyle w:val="Paragraphedeliste"/>
        <w:numPr>
          <w:ilvl w:val="0"/>
          <w:numId w:val="4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aintenance </w:t>
      </w:r>
      <w:r w:rsidR="00AE5584">
        <w:rPr>
          <w:rFonts w:ascii="Book Antiqua" w:hAnsi="Book Antiqua"/>
        </w:rPr>
        <w:t>des machines Caterpillar</w:t>
      </w:r>
    </w:p>
    <w:p w:rsidR="00866C4D" w:rsidRDefault="00AE5584" w:rsidP="00866C4D">
      <w:pPr>
        <w:pStyle w:val="Paragraphedeliste"/>
        <w:numPr>
          <w:ilvl w:val="0"/>
          <w:numId w:val="4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émontage et remontage des pièces du moteur et la boite de vitesse </w:t>
      </w:r>
    </w:p>
    <w:p w:rsidR="00AE5584" w:rsidRDefault="00AE5584" w:rsidP="00866C4D">
      <w:pPr>
        <w:pStyle w:val="Paragraphedeliste"/>
        <w:numPr>
          <w:ilvl w:val="0"/>
          <w:numId w:val="4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spection des pièces et recherche de la panne </w:t>
      </w:r>
    </w:p>
    <w:p w:rsidR="00AE5584" w:rsidRDefault="00AE5584" w:rsidP="00866C4D">
      <w:pPr>
        <w:pStyle w:val="Paragraphedeliste"/>
        <w:numPr>
          <w:ilvl w:val="0"/>
          <w:numId w:val="4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aire une liste des pièces à commander </w:t>
      </w:r>
    </w:p>
    <w:p w:rsidR="00AE5584" w:rsidRDefault="00AE5584" w:rsidP="00866C4D">
      <w:pPr>
        <w:pStyle w:val="Paragraphedeliste"/>
        <w:numPr>
          <w:ilvl w:val="0"/>
          <w:numId w:val="4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La CRC (centre de reconditionnement des pièces)</w:t>
      </w:r>
    </w:p>
    <w:p w:rsidR="00AE5584" w:rsidRDefault="00AE5584" w:rsidP="00AE5584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4"/>
          <w:szCs w:val="24"/>
        </w:rPr>
        <w:t>Maintenance des groupes électrogènes</w:t>
      </w:r>
    </w:p>
    <w:p w:rsidR="00AE5584" w:rsidRPr="00866C4D" w:rsidRDefault="00AE5584" w:rsidP="00AE5584">
      <w:pPr>
        <w:pStyle w:val="Paragraphedeliste"/>
        <w:ind w:left="1440"/>
        <w:jc w:val="both"/>
        <w:rPr>
          <w:rFonts w:ascii="Book Antiqua" w:hAnsi="Book Antiqua"/>
        </w:rPr>
      </w:pPr>
    </w:p>
    <w:p w:rsidR="00127800" w:rsidRPr="00545A31" w:rsidRDefault="00127800" w:rsidP="0088381A">
      <w:pPr>
        <w:pStyle w:val="Paragraphedeliste"/>
        <w:spacing w:after="0" w:line="240" w:lineRule="auto"/>
        <w:ind w:left="1506"/>
        <w:jc w:val="both"/>
        <w:rPr>
          <w:rFonts w:ascii="Book Antiqua" w:hAnsi="Book Antiqua"/>
          <w:sz w:val="24"/>
          <w:szCs w:val="24"/>
        </w:rPr>
      </w:pPr>
    </w:p>
    <w:p w:rsidR="004410FA" w:rsidRPr="004410FA" w:rsidRDefault="004410FA" w:rsidP="004410FA">
      <w:pPr>
        <w:ind w:left="426"/>
        <w:jc w:val="both"/>
        <w:rPr>
          <w:rFonts w:ascii="Book Antiqua" w:hAnsi="Book Antiqua"/>
        </w:rPr>
      </w:pPr>
    </w:p>
    <w:p w:rsidR="004410FA" w:rsidRPr="00A339EF" w:rsidRDefault="00C96708" w:rsidP="00353D53">
      <w:pPr>
        <w:shd w:val="clear" w:color="auto" w:fill="00B0F0"/>
        <w:tabs>
          <w:tab w:val="center" w:pos="5297"/>
          <w:tab w:val="left" w:pos="8385"/>
        </w:tabs>
        <w:rPr>
          <w:rFonts w:asciiTheme="majorHAnsi" w:hAnsiTheme="majorHAns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611739" w:rsidRPr="004410FA" w:rsidRDefault="007D7F63" w:rsidP="004410FA">
      <w:pPr>
        <w:pStyle w:val="Titre4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B0F0"/>
        <w:tabs>
          <w:tab w:val="left" w:pos="315"/>
          <w:tab w:val="center" w:pos="5297"/>
        </w:tabs>
        <w:spacing w:after="0"/>
        <w:jc w:val="left"/>
        <w:rPr>
          <w:rFonts w:ascii="Bookman Old Style" w:hAnsi="Bookman Old Style"/>
          <w:sz w:val="24"/>
          <w:szCs w:val="24"/>
        </w:rPr>
      </w:pPr>
      <w:r w:rsidRPr="004410FA">
        <w:rPr>
          <w:sz w:val="24"/>
          <w:szCs w:val="24"/>
        </w:rPr>
        <w:tab/>
      </w:r>
      <w:r w:rsidR="004410FA">
        <w:rPr>
          <w:sz w:val="24"/>
          <w:szCs w:val="24"/>
        </w:rPr>
        <w:tab/>
      </w:r>
      <w:r w:rsidR="004410FA" w:rsidRPr="004410FA">
        <w:rPr>
          <w:sz w:val="24"/>
          <w:szCs w:val="24"/>
        </w:rPr>
        <w:t xml:space="preserve">Langues  </w:t>
      </w:r>
    </w:p>
    <w:tbl>
      <w:tblPr>
        <w:tblStyle w:val="Grilledutableau"/>
        <w:tblpPr w:leftFromText="141" w:rightFromText="141" w:vertAnchor="text" w:horzAnchor="margin" w:tblpY="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587"/>
        <w:gridCol w:w="2587"/>
        <w:gridCol w:w="2587"/>
      </w:tblGrid>
      <w:tr w:rsidR="004410FA" w:rsidRPr="00A339EF" w:rsidTr="00076E93">
        <w:tc>
          <w:tcPr>
            <w:tcW w:w="2586" w:type="dxa"/>
            <w:shd w:val="clear" w:color="auto" w:fill="D9D9D9" w:themeFill="background1" w:themeFillShade="D9"/>
          </w:tcPr>
          <w:p w:rsidR="004410FA" w:rsidRPr="00492C11" w:rsidRDefault="004410FA" w:rsidP="00076E93">
            <w:pPr>
              <w:rPr>
                <w:rFonts w:ascii="Tahoma" w:hAnsi="Tahoma" w:cs="Tahoma"/>
                <w:b/>
              </w:rPr>
            </w:pPr>
            <w:r w:rsidRPr="00492C11">
              <w:rPr>
                <w:rFonts w:ascii="Tahoma" w:hAnsi="Tahoma" w:cs="Tahoma"/>
                <w:b/>
              </w:rPr>
              <w:t>Professionnelle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4410FA" w:rsidRPr="00492C11" w:rsidRDefault="00CC1AFE" w:rsidP="00076E93">
            <w:pPr>
              <w:rPr>
                <w:rFonts w:ascii="Tahoma" w:hAnsi="Tahoma" w:cs="Tahoma"/>
                <w:b/>
              </w:rPr>
            </w:pPr>
            <w:r w:rsidRPr="00492C11">
              <w:rPr>
                <w:rFonts w:ascii="Tahoma" w:hAnsi="Tahoma" w:cs="Tahoma"/>
                <w:b/>
              </w:rPr>
              <w:t>L</w:t>
            </w:r>
            <w:r w:rsidR="004410FA" w:rsidRPr="00492C11">
              <w:rPr>
                <w:rFonts w:ascii="Tahoma" w:hAnsi="Tahoma" w:cs="Tahoma"/>
                <w:b/>
              </w:rPr>
              <w:t>ecture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4410FA" w:rsidRPr="00492C11" w:rsidRDefault="004410FA" w:rsidP="00076E93">
            <w:pPr>
              <w:rPr>
                <w:rFonts w:ascii="Tahoma" w:hAnsi="Tahoma" w:cs="Tahoma"/>
                <w:b/>
              </w:rPr>
            </w:pPr>
            <w:r w:rsidRPr="00492C11">
              <w:rPr>
                <w:rFonts w:ascii="Tahoma" w:hAnsi="Tahoma" w:cs="Tahoma"/>
                <w:b/>
              </w:rPr>
              <w:t>écriture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4410FA" w:rsidRPr="00492C11" w:rsidRDefault="004410FA" w:rsidP="00076E93">
            <w:pPr>
              <w:rPr>
                <w:rFonts w:ascii="Tahoma" w:hAnsi="Tahoma" w:cs="Tahoma"/>
                <w:b/>
              </w:rPr>
            </w:pPr>
            <w:r w:rsidRPr="00492C11">
              <w:rPr>
                <w:rFonts w:ascii="Tahoma" w:hAnsi="Tahoma" w:cs="Tahoma"/>
                <w:b/>
              </w:rPr>
              <w:t>Parle</w:t>
            </w:r>
          </w:p>
        </w:tc>
      </w:tr>
      <w:tr w:rsidR="004410FA" w:rsidRPr="00A339EF" w:rsidTr="00076E93">
        <w:tc>
          <w:tcPr>
            <w:tcW w:w="2586" w:type="dxa"/>
            <w:shd w:val="clear" w:color="auto" w:fill="D9D9D9" w:themeFill="background1" w:themeFillShade="D9"/>
          </w:tcPr>
          <w:p w:rsidR="004410FA" w:rsidRPr="00492C11" w:rsidRDefault="004410FA" w:rsidP="00076E93">
            <w:pPr>
              <w:rPr>
                <w:rFonts w:ascii="Tahoma" w:hAnsi="Tahoma" w:cs="Tahoma"/>
                <w:b/>
              </w:rPr>
            </w:pPr>
            <w:r w:rsidRPr="00492C11">
              <w:rPr>
                <w:rFonts w:ascii="Tahoma" w:hAnsi="Tahoma" w:cs="Tahoma"/>
                <w:b/>
              </w:rPr>
              <w:t>Français</w:t>
            </w:r>
          </w:p>
        </w:tc>
        <w:tc>
          <w:tcPr>
            <w:tcW w:w="2587" w:type="dxa"/>
          </w:tcPr>
          <w:p w:rsidR="004410FA" w:rsidRPr="00492C11" w:rsidRDefault="004410FA" w:rsidP="00076E93">
            <w:pPr>
              <w:rPr>
                <w:rFonts w:ascii="Tahoma" w:hAnsi="Tahoma" w:cs="Tahoma"/>
              </w:rPr>
            </w:pPr>
            <w:r w:rsidRPr="00492C11">
              <w:rPr>
                <w:rFonts w:ascii="Tahoma" w:hAnsi="Tahoma" w:cs="Tahoma"/>
              </w:rPr>
              <w:t>Excellent</w:t>
            </w:r>
          </w:p>
        </w:tc>
        <w:tc>
          <w:tcPr>
            <w:tcW w:w="2587" w:type="dxa"/>
          </w:tcPr>
          <w:p w:rsidR="004410FA" w:rsidRPr="00492C11" w:rsidRDefault="004410FA" w:rsidP="00076E93">
            <w:pPr>
              <w:rPr>
                <w:rFonts w:ascii="Tahoma" w:hAnsi="Tahoma" w:cs="Tahoma"/>
              </w:rPr>
            </w:pPr>
            <w:r w:rsidRPr="00492C11">
              <w:rPr>
                <w:rFonts w:ascii="Tahoma" w:hAnsi="Tahoma" w:cs="Tahoma"/>
              </w:rPr>
              <w:t>Excellent</w:t>
            </w:r>
          </w:p>
        </w:tc>
        <w:tc>
          <w:tcPr>
            <w:tcW w:w="2587" w:type="dxa"/>
          </w:tcPr>
          <w:p w:rsidR="004410FA" w:rsidRPr="00492C11" w:rsidRDefault="004410FA" w:rsidP="00076E93">
            <w:pPr>
              <w:rPr>
                <w:rFonts w:ascii="Tahoma" w:hAnsi="Tahoma" w:cs="Tahoma"/>
              </w:rPr>
            </w:pPr>
            <w:r w:rsidRPr="00492C11">
              <w:rPr>
                <w:rFonts w:ascii="Tahoma" w:hAnsi="Tahoma" w:cs="Tahoma"/>
              </w:rPr>
              <w:t>Excellent</w:t>
            </w:r>
          </w:p>
        </w:tc>
      </w:tr>
      <w:tr w:rsidR="004410FA" w:rsidRPr="00A339EF" w:rsidTr="00076E93">
        <w:tc>
          <w:tcPr>
            <w:tcW w:w="2586" w:type="dxa"/>
            <w:shd w:val="clear" w:color="auto" w:fill="D9D9D9" w:themeFill="background1" w:themeFillShade="D9"/>
          </w:tcPr>
          <w:p w:rsidR="004410FA" w:rsidRPr="00492C11" w:rsidRDefault="004410FA" w:rsidP="00076E93">
            <w:pPr>
              <w:rPr>
                <w:rFonts w:ascii="Tahoma" w:hAnsi="Tahoma" w:cs="Tahoma"/>
                <w:b/>
              </w:rPr>
            </w:pPr>
            <w:r w:rsidRPr="00492C11">
              <w:rPr>
                <w:rFonts w:ascii="Tahoma" w:hAnsi="Tahoma" w:cs="Tahoma"/>
                <w:b/>
              </w:rPr>
              <w:t>Arabe</w:t>
            </w:r>
          </w:p>
        </w:tc>
        <w:tc>
          <w:tcPr>
            <w:tcW w:w="2587" w:type="dxa"/>
          </w:tcPr>
          <w:p w:rsidR="004410FA" w:rsidRPr="00492C11" w:rsidRDefault="00F719D0" w:rsidP="00076E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sable</w:t>
            </w:r>
          </w:p>
        </w:tc>
        <w:tc>
          <w:tcPr>
            <w:tcW w:w="2587" w:type="dxa"/>
          </w:tcPr>
          <w:p w:rsidR="004410FA" w:rsidRPr="00492C11" w:rsidRDefault="00F719D0" w:rsidP="00076E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sable</w:t>
            </w:r>
          </w:p>
        </w:tc>
        <w:tc>
          <w:tcPr>
            <w:tcW w:w="2587" w:type="dxa"/>
          </w:tcPr>
          <w:p w:rsidR="004410FA" w:rsidRPr="00492C11" w:rsidRDefault="00F719D0" w:rsidP="00076E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sable</w:t>
            </w:r>
          </w:p>
        </w:tc>
      </w:tr>
      <w:tr w:rsidR="004410FA" w:rsidRPr="00A339EF" w:rsidTr="00076E93">
        <w:tc>
          <w:tcPr>
            <w:tcW w:w="2586" w:type="dxa"/>
            <w:shd w:val="clear" w:color="auto" w:fill="D9D9D9" w:themeFill="background1" w:themeFillShade="D9"/>
          </w:tcPr>
          <w:p w:rsidR="004410FA" w:rsidRPr="00492C11" w:rsidRDefault="004410FA" w:rsidP="00076E93">
            <w:pPr>
              <w:rPr>
                <w:rFonts w:ascii="Tahoma" w:hAnsi="Tahoma" w:cs="Tahoma"/>
                <w:b/>
              </w:rPr>
            </w:pPr>
            <w:r w:rsidRPr="00492C11">
              <w:rPr>
                <w:rFonts w:ascii="Tahoma" w:hAnsi="Tahoma" w:cs="Tahoma"/>
                <w:b/>
              </w:rPr>
              <w:t>anglais</w:t>
            </w:r>
          </w:p>
        </w:tc>
        <w:tc>
          <w:tcPr>
            <w:tcW w:w="2587" w:type="dxa"/>
          </w:tcPr>
          <w:p w:rsidR="004410FA" w:rsidRPr="00492C11" w:rsidRDefault="00F719D0" w:rsidP="00076E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llent</w:t>
            </w:r>
          </w:p>
        </w:tc>
        <w:tc>
          <w:tcPr>
            <w:tcW w:w="2587" w:type="dxa"/>
          </w:tcPr>
          <w:p w:rsidR="004410FA" w:rsidRPr="00492C11" w:rsidRDefault="00F719D0" w:rsidP="00076E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yen</w:t>
            </w:r>
          </w:p>
        </w:tc>
        <w:tc>
          <w:tcPr>
            <w:tcW w:w="2587" w:type="dxa"/>
          </w:tcPr>
          <w:p w:rsidR="004410FA" w:rsidRPr="00492C11" w:rsidRDefault="004410FA" w:rsidP="00076E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sable</w:t>
            </w:r>
          </w:p>
        </w:tc>
      </w:tr>
    </w:tbl>
    <w:p w:rsidR="007D7F63" w:rsidRPr="005760D9" w:rsidRDefault="007D7F63" w:rsidP="00611739">
      <w:pPr>
        <w:rPr>
          <w:rFonts w:asciiTheme="majorHAnsi" w:hAnsiTheme="majorHAnsi"/>
          <w:b/>
          <w:bCs/>
          <w:sz w:val="28"/>
          <w:szCs w:val="28"/>
        </w:rPr>
      </w:pPr>
    </w:p>
    <w:p w:rsidR="00353D53" w:rsidRDefault="00353D53" w:rsidP="005760D9">
      <w:pPr>
        <w:ind w:left="5671"/>
        <w:jc w:val="center"/>
        <w:rPr>
          <w:rFonts w:asciiTheme="majorHAnsi" w:hAnsiTheme="majorHAnsi"/>
          <w:sz w:val="28"/>
          <w:szCs w:val="28"/>
        </w:rPr>
      </w:pPr>
    </w:p>
    <w:p w:rsidR="00353D53" w:rsidRPr="00353D53" w:rsidRDefault="00353D53" w:rsidP="00353D53">
      <w:pPr>
        <w:rPr>
          <w:rFonts w:asciiTheme="majorHAnsi" w:hAnsiTheme="majorHAnsi"/>
          <w:sz w:val="28"/>
          <w:szCs w:val="28"/>
        </w:rPr>
      </w:pPr>
    </w:p>
    <w:p w:rsidR="00353D53" w:rsidRPr="00353D53" w:rsidRDefault="00353D53" w:rsidP="00353D53">
      <w:pPr>
        <w:rPr>
          <w:rFonts w:asciiTheme="majorHAnsi" w:hAnsiTheme="majorHAnsi"/>
          <w:sz w:val="28"/>
          <w:szCs w:val="28"/>
        </w:rPr>
      </w:pPr>
    </w:p>
    <w:p w:rsidR="00353D53" w:rsidRDefault="00353D53" w:rsidP="00353D53">
      <w:pPr>
        <w:rPr>
          <w:rFonts w:asciiTheme="majorHAnsi" w:hAnsiTheme="majorHAnsi"/>
          <w:sz w:val="28"/>
          <w:szCs w:val="28"/>
        </w:rPr>
      </w:pPr>
    </w:p>
    <w:p w:rsidR="00D257D9" w:rsidRDefault="00353D53" w:rsidP="00353D53">
      <w:pPr>
        <w:tabs>
          <w:tab w:val="left" w:pos="2175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  Langues maternels </w:t>
      </w:r>
    </w:p>
    <w:p w:rsidR="00353D53" w:rsidRPr="00353D53" w:rsidRDefault="00F719D0" w:rsidP="00353D53">
      <w:pPr>
        <w:tabs>
          <w:tab w:val="left" w:pos="2175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Poul</w:t>
      </w:r>
      <w:r w:rsidR="00353D53">
        <w:rPr>
          <w:rFonts w:asciiTheme="majorHAnsi" w:hAnsiTheme="majorHAnsi"/>
          <w:sz w:val="28"/>
          <w:szCs w:val="28"/>
        </w:rPr>
        <w:t xml:space="preserve">ar </w:t>
      </w:r>
    </w:p>
    <w:sectPr w:rsidR="00353D53" w:rsidRPr="00353D53" w:rsidSect="00611739">
      <w:pgSz w:w="12240" w:h="15840" w:code="1"/>
      <w:pgMar w:top="426" w:right="191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94A"/>
      </v:shape>
    </w:pict>
  </w:numPicBullet>
  <w:numPicBullet w:numPicBulletId="1">
    <w:pict>
      <v:shape id="_x0000_i1029" type="#_x0000_t75" style="width:11.05pt;height:11.05pt" o:bullet="t">
        <v:imagedata r:id="rId2" o:title="mso3E1F"/>
      </v:shape>
    </w:pict>
  </w:numPicBullet>
  <w:abstractNum w:abstractNumId="0">
    <w:nsid w:val="04084B52"/>
    <w:multiLevelType w:val="hybridMultilevel"/>
    <w:tmpl w:val="6DB07A7A"/>
    <w:lvl w:ilvl="0" w:tplc="F32200CC">
      <w:start w:val="19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31294"/>
    <w:multiLevelType w:val="hybridMultilevel"/>
    <w:tmpl w:val="C5C81272"/>
    <w:lvl w:ilvl="0" w:tplc="040C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AB8653A"/>
    <w:multiLevelType w:val="hybridMultilevel"/>
    <w:tmpl w:val="B3F8DD56"/>
    <w:lvl w:ilvl="0" w:tplc="040C000D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0B102975"/>
    <w:multiLevelType w:val="hybridMultilevel"/>
    <w:tmpl w:val="6E58B234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BF864C4"/>
    <w:multiLevelType w:val="hybridMultilevel"/>
    <w:tmpl w:val="B33EE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80600"/>
    <w:multiLevelType w:val="hybridMultilevel"/>
    <w:tmpl w:val="B91A9F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C7816"/>
    <w:multiLevelType w:val="hybridMultilevel"/>
    <w:tmpl w:val="6282A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84A37"/>
    <w:multiLevelType w:val="hybridMultilevel"/>
    <w:tmpl w:val="00227318"/>
    <w:lvl w:ilvl="0" w:tplc="040C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6365D51"/>
    <w:multiLevelType w:val="hybridMultilevel"/>
    <w:tmpl w:val="738C390C"/>
    <w:lvl w:ilvl="0" w:tplc="040C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1A5D18C0"/>
    <w:multiLevelType w:val="hybridMultilevel"/>
    <w:tmpl w:val="F5A09B2C"/>
    <w:lvl w:ilvl="0" w:tplc="D7EC24BE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CEF22A6"/>
    <w:multiLevelType w:val="hybridMultilevel"/>
    <w:tmpl w:val="EDC685D0"/>
    <w:lvl w:ilvl="0" w:tplc="040C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D5C7AC8"/>
    <w:multiLevelType w:val="hybridMultilevel"/>
    <w:tmpl w:val="1CAA111A"/>
    <w:lvl w:ilvl="0" w:tplc="040C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1D785E"/>
    <w:multiLevelType w:val="hybridMultilevel"/>
    <w:tmpl w:val="F2146B7E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65A7660"/>
    <w:multiLevelType w:val="hybridMultilevel"/>
    <w:tmpl w:val="7BE2EB38"/>
    <w:lvl w:ilvl="0" w:tplc="A156E0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11249"/>
    <w:multiLevelType w:val="hybridMultilevel"/>
    <w:tmpl w:val="4D04F30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DD329F"/>
    <w:multiLevelType w:val="multilevel"/>
    <w:tmpl w:val="A6BCF010"/>
    <w:lvl w:ilvl="0">
      <w:start w:val="1994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695"/>
        </w:tabs>
        <w:ind w:left="1695" w:hanging="1155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75"/>
        </w:tabs>
        <w:ind w:left="277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2F2263A8"/>
    <w:multiLevelType w:val="hybridMultilevel"/>
    <w:tmpl w:val="EACA08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461BA"/>
    <w:multiLevelType w:val="hybridMultilevel"/>
    <w:tmpl w:val="CD3ADBBC"/>
    <w:lvl w:ilvl="0" w:tplc="6B7AC8C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58567D8"/>
    <w:multiLevelType w:val="hybridMultilevel"/>
    <w:tmpl w:val="394800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C0346"/>
    <w:multiLevelType w:val="hybridMultilevel"/>
    <w:tmpl w:val="7048F8EE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B7B1D4F"/>
    <w:multiLevelType w:val="hybridMultilevel"/>
    <w:tmpl w:val="51C20F34"/>
    <w:lvl w:ilvl="0" w:tplc="040C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3BCC511A"/>
    <w:multiLevelType w:val="hybridMultilevel"/>
    <w:tmpl w:val="2F623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A3C5A"/>
    <w:multiLevelType w:val="hybridMultilevel"/>
    <w:tmpl w:val="6E5E8B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710E9"/>
    <w:multiLevelType w:val="hybridMultilevel"/>
    <w:tmpl w:val="5ED80086"/>
    <w:lvl w:ilvl="0" w:tplc="627807B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3D441651"/>
    <w:multiLevelType w:val="hybridMultilevel"/>
    <w:tmpl w:val="DCB8000C"/>
    <w:lvl w:ilvl="0" w:tplc="94FC3184">
      <w:start w:val="199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E264C4"/>
    <w:multiLevelType w:val="hybridMultilevel"/>
    <w:tmpl w:val="1A0EF508"/>
    <w:lvl w:ilvl="0" w:tplc="040C000B">
      <w:start w:val="1"/>
      <w:numFmt w:val="bullet"/>
      <w:lvlText w:val="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6">
    <w:nsid w:val="50A06158"/>
    <w:multiLevelType w:val="hybridMultilevel"/>
    <w:tmpl w:val="3048C300"/>
    <w:lvl w:ilvl="0" w:tplc="EA3ED35C">
      <w:start w:val="19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E7CAD"/>
    <w:multiLevelType w:val="multilevel"/>
    <w:tmpl w:val="A3FA1E66"/>
    <w:lvl w:ilvl="0">
      <w:start w:val="197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981"/>
      <w:numFmt w:val="decimal"/>
      <w:lvlText w:val="%1-%2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33"/>
        </w:tabs>
        <w:ind w:left="2233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72"/>
        </w:tabs>
        <w:ind w:left="2772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96"/>
        </w:tabs>
        <w:ind w:left="359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933"/>
        </w:tabs>
        <w:ind w:left="5933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28">
    <w:nsid w:val="630174C7"/>
    <w:multiLevelType w:val="hybridMultilevel"/>
    <w:tmpl w:val="B100D7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7792F"/>
    <w:multiLevelType w:val="hybridMultilevel"/>
    <w:tmpl w:val="A29A8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B0356"/>
    <w:multiLevelType w:val="multilevel"/>
    <w:tmpl w:val="5D864690"/>
    <w:lvl w:ilvl="0">
      <w:start w:val="1994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695"/>
        </w:tabs>
        <w:ind w:left="169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75"/>
        </w:tabs>
        <w:ind w:left="277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64DA4AD5"/>
    <w:multiLevelType w:val="hybridMultilevel"/>
    <w:tmpl w:val="AB00D07A"/>
    <w:lvl w:ilvl="0" w:tplc="4F04B2A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>
    <w:nsid w:val="65401DE2"/>
    <w:multiLevelType w:val="hybridMultilevel"/>
    <w:tmpl w:val="32DC834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92C7F52"/>
    <w:multiLevelType w:val="hybridMultilevel"/>
    <w:tmpl w:val="6D76E2D0"/>
    <w:lvl w:ilvl="0" w:tplc="040C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>
    <w:nsid w:val="6A340D8D"/>
    <w:multiLevelType w:val="hybridMultilevel"/>
    <w:tmpl w:val="F7AAC5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34DE7"/>
    <w:multiLevelType w:val="hybridMultilevel"/>
    <w:tmpl w:val="BA1C3DB0"/>
    <w:lvl w:ilvl="0" w:tplc="2FE861E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AB23C8"/>
    <w:multiLevelType w:val="hybridMultilevel"/>
    <w:tmpl w:val="EAB00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3315C"/>
    <w:multiLevelType w:val="hybridMultilevel"/>
    <w:tmpl w:val="893C25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A3F04"/>
    <w:multiLevelType w:val="hybridMultilevel"/>
    <w:tmpl w:val="9CDE6216"/>
    <w:lvl w:ilvl="0" w:tplc="040C000F">
      <w:start w:val="1"/>
      <w:numFmt w:val="decimal"/>
      <w:lvlText w:val="%1.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>
    <w:nsid w:val="75CE3F6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67B1557"/>
    <w:multiLevelType w:val="hybridMultilevel"/>
    <w:tmpl w:val="270EAAEA"/>
    <w:lvl w:ilvl="0" w:tplc="D11E16E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AD21EF"/>
    <w:multiLevelType w:val="hybridMultilevel"/>
    <w:tmpl w:val="11183E12"/>
    <w:lvl w:ilvl="0" w:tplc="C520D216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2">
    <w:nsid w:val="7A8D3D38"/>
    <w:multiLevelType w:val="multilevel"/>
    <w:tmpl w:val="9802077E"/>
    <w:lvl w:ilvl="0">
      <w:start w:val="198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7"/>
      <w:numFmt w:val="decimal"/>
      <w:lvlText w:val="%1-%2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35"/>
        </w:tabs>
        <w:ind w:left="22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3">
    <w:nsid w:val="7B7507CC"/>
    <w:multiLevelType w:val="hybridMultilevel"/>
    <w:tmpl w:val="87E4B9E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065A35"/>
    <w:multiLevelType w:val="hybridMultilevel"/>
    <w:tmpl w:val="CD1087FC"/>
    <w:lvl w:ilvl="0" w:tplc="040C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25"/>
  </w:num>
  <w:num w:numId="4">
    <w:abstractNumId w:val="19"/>
  </w:num>
  <w:num w:numId="5">
    <w:abstractNumId w:val="40"/>
  </w:num>
  <w:num w:numId="6">
    <w:abstractNumId w:val="26"/>
  </w:num>
  <w:num w:numId="7">
    <w:abstractNumId w:val="24"/>
  </w:num>
  <w:num w:numId="8">
    <w:abstractNumId w:val="0"/>
  </w:num>
  <w:num w:numId="9">
    <w:abstractNumId w:val="35"/>
  </w:num>
  <w:num w:numId="10">
    <w:abstractNumId w:val="23"/>
  </w:num>
  <w:num w:numId="11">
    <w:abstractNumId w:val="42"/>
  </w:num>
  <w:num w:numId="12">
    <w:abstractNumId w:val="31"/>
  </w:num>
  <w:num w:numId="13">
    <w:abstractNumId w:val="9"/>
  </w:num>
  <w:num w:numId="14">
    <w:abstractNumId w:val="27"/>
  </w:num>
  <w:num w:numId="15">
    <w:abstractNumId w:val="30"/>
  </w:num>
  <w:num w:numId="16">
    <w:abstractNumId w:val="15"/>
  </w:num>
  <w:num w:numId="17">
    <w:abstractNumId w:val="34"/>
  </w:num>
  <w:num w:numId="18">
    <w:abstractNumId w:val="36"/>
  </w:num>
  <w:num w:numId="19">
    <w:abstractNumId w:val="6"/>
  </w:num>
  <w:num w:numId="20">
    <w:abstractNumId w:val="33"/>
  </w:num>
  <w:num w:numId="21">
    <w:abstractNumId w:val="10"/>
  </w:num>
  <w:num w:numId="22">
    <w:abstractNumId w:val="8"/>
  </w:num>
  <w:num w:numId="23">
    <w:abstractNumId w:val="13"/>
  </w:num>
  <w:num w:numId="24">
    <w:abstractNumId w:val="41"/>
  </w:num>
  <w:num w:numId="25">
    <w:abstractNumId w:val="29"/>
  </w:num>
  <w:num w:numId="26">
    <w:abstractNumId w:val="44"/>
  </w:num>
  <w:num w:numId="27">
    <w:abstractNumId w:val="12"/>
  </w:num>
  <w:num w:numId="28">
    <w:abstractNumId w:val="3"/>
  </w:num>
  <w:num w:numId="29">
    <w:abstractNumId w:val="5"/>
  </w:num>
  <w:num w:numId="30">
    <w:abstractNumId w:val="11"/>
  </w:num>
  <w:num w:numId="31">
    <w:abstractNumId w:val="16"/>
  </w:num>
  <w:num w:numId="32">
    <w:abstractNumId w:val="37"/>
  </w:num>
  <w:num w:numId="33">
    <w:abstractNumId w:val="18"/>
  </w:num>
  <w:num w:numId="34">
    <w:abstractNumId w:val="32"/>
  </w:num>
  <w:num w:numId="35">
    <w:abstractNumId w:val="17"/>
  </w:num>
  <w:num w:numId="36">
    <w:abstractNumId w:val="22"/>
  </w:num>
  <w:num w:numId="37">
    <w:abstractNumId w:val="28"/>
  </w:num>
  <w:num w:numId="38">
    <w:abstractNumId w:val="38"/>
  </w:num>
  <w:num w:numId="39">
    <w:abstractNumId w:val="1"/>
  </w:num>
  <w:num w:numId="40">
    <w:abstractNumId w:val="20"/>
  </w:num>
  <w:num w:numId="41">
    <w:abstractNumId w:val="2"/>
  </w:num>
  <w:num w:numId="42">
    <w:abstractNumId w:val="39"/>
  </w:num>
  <w:num w:numId="43">
    <w:abstractNumId w:val="21"/>
  </w:num>
  <w:num w:numId="44">
    <w:abstractNumId w:val="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61"/>
    <w:rsid w:val="0000238A"/>
    <w:rsid w:val="00002CEC"/>
    <w:rsid w:val="000046C8"/>
    <w:rsid w:val="000048B4"/>
    <w:rsid w:val="000062BE"/>
    <w:rsid w:val="0001109C"/>
    <w:rsid w:val="00015D8A"/>
    <w:rsid w:val="00021B33"/>
    <w:rsid w:val="0002558A"/>
    <w:rsid w:val="0002746C"/>
    <w:rsid w:val="00027A20"/>
    <w:rsid w:val="00030EB8"/>
    <w:rsid w:val="00031974"/>
    <w:rsid w:val="0003227B"/>
    <w:rsid w:val="00033510"/>
    <w:rsid w:val="000405EA"/>
    <w:rsid w:val="00040FEB"/>
    <w:rsid w:val="000411B5"/>
    <w:rsid w:val="00047D4D"/>
    <w:rsid w:val="00050A98"/>
    <w:rsid w:val="00051430"/>
    <w:rsid w:val="000517DE"/>
    <w:rsid w:val="000519F0"/>
    <w:rsid w:val="0005704E"/>
    <w:rsid w:val="00061E31"/>
    <w:rsid w:val="0006708D"/>
    <w:rsid w:val="00074E3A"/>
    <w:rsid w:val="00081516"/>
    <w:rsid w:val="000835EE"/>
    <w:rsid w:val="00086169"/>
    <w:rsid w:val="00087D8C"/>
    <w:rsid w:val="000969CF"/>
    <w:rsid w:val="000A1BC5"/>
    <w:rsid w:val="000A2A83"/>
    <w:rsid w:val="000A5A9A"/>
    <w:rsid w:val="000B0995"/>
    <w:rsid w:val="000B4E0E"/>
    <w:rsid w:val="000B5943"/>
    <w:rsid w:val="000B5B97"/>
    <w:rsid w:val="000C0390"/>
    <w:rsid w:val="000C7B31"/>
    <w:rsid w:val="000D1BD8"/>
    <w:rsid w:val="000D6111"/>
    <w:rsid w:val="000E6D2B"/>
    <w:rsid w:val="000E79C7"/>
    <w:rsid w:val="000F6CF7"/>
    <w:rsid w:val="00103457"/>
    <w:rsid w:val="00112E40"/>
    <w:rsid w:val="00113A0D"/>
    <w:rsid w:val="001145C6"/>
    <w:rsid w:val="00117ACC"/>
    <w:rsid w:val="00122B7D"/>
    <w:rsid w:val="00125BDF"/>
    <w:rsid w:val="00127800"/>
    <w:rsid w:val="001279F4"/>
    <w:rsid w:val="00131F68"/>
    <w:rsid w:val="0013360D"/>
    <w:rsid w:val="0014188C"/>
    <w:rsid w:val="00145387"/>
    <w:rsid w:val="00146ED4"/>
    <w:rsid w:val="00147349"/>
    <w:rsid w:val="0015288F"/>
    <w:rsid w:val="00156BB7"/>
    <w:rsid w:val="00157014"/>
    <w:rsid w:val="00160D53"/>
    <w:rsid w:val="001612F3"/>
    <w:rsid w:val="0016663C"/>
    <w:rsid w:val="001704DC"/>
    <w:rsid w:val="00171ACC"/>
    <w:rsid w:val="0017617F"/>
    <w:rsid w:val="00176591"/>
    <w:rsid w:val="00176CA8"/>
    <w:rsid w:val="00180E98"/>
    <w:rsid w:val="00182049"/>
    <w:rsid w:val="001830F5"/>
    <w:rsid w:val="001900E3"/>
    <w:rsid w:val="00192A26"/>
    <w:rsid w:val="001B0B8E"/>
    <w:rsid w:val="001B213F"/>
    <w:rsid w:val="001B54F3"/>
    <w:rsid w:val="001C0819"/>
    <w:rsid w:val="001C5077"/>
    <w:rsid w:val="001C6719"/>
    <w:rsid w:val="001C733D"/>
    <w:rsid w:val="001D0524"/>
    <w:rsid w:val="001D2D2C"/>
    <w:rsid w:val="001D3FAD"/>
    <w:rsid w:val="001D5F70"/>
    <w:rsid w:val="001E2F91"/>
    <w:rsid w:val="001E6B69"/>
    <w:rsid w:val="001F3F76"/>
    <w:rsid w:val="001F5958"/>
    <w:rsid w:val="00201124"/>
    <w:rsid w:val="002070A8"/>
    <w:rsid w:val="00207CD1"/>
    <w:rsid w:val="00210FB8"/>
    <w:rsid w:val="00212F87"/>
    <w:rsid w:val="002213CA"/>
    <w:rsid w:val="002223E4"/>
    <w:rsid w:val="00227AF6"/>
    <w:rsid w:val="00231C4D"/>
    <w:rsid w:val="00245440"/>
    <w:rsid w:val="00253457"/>
    <w:rsid w:val="00253825"/>
    <w:rsid w:val="00254122"/>
    <w:rsid w:val="002544E2"/>
    <w:rsid w:val="00255AD4"/>
    <w:rsid w:val="00262040"/>
    <w:rsid w:val="00266F45"/>
    <w:rsid w:val="00267A26"/>
    <w:rsid w:val="002745E4"/>
    <w:rsid w:val="00274840"/>
    <w:rsid w:val="00282C15"/>
    <w:rsid w:val="002921AD"/>
    <w:rsid w:val="002939F9"/>
    <w:rsid w:val="00293BE7"/>
    <w:rsid w:val="00295D46"/>
    <w:rsid w:val="002A71CE"/>
    <w:rsid w:val="002B014F"/>
    <w:rsid w:val="002B321C"/>
    <w:rsid w:val="002B71C2"/>
    <w:rsid w:val="002B7960"/>
    <w:rsid w:val="002C36BC"/>
    <w:rsid w:val="002C412D"/>
    <w:rsid w:val="002C6ED7"/>
    <w:rsid w:val="002D1A09"/>
    <w:rsid w:val="002D4939"/>
    <w:rsid w:val="002D75DD"/>
    <w:rsid w:val="002E56D5"/>
    <w:rsid w:val="002F271C"/>
    <w:rsid w:val="002F777A"/>
    <w:rsid w:val="002F7D27"/>
    <w:rsid w:val="0030434E"/>
    <w:rsid w:val="0030755C"/>
    <w:rsid w:val="003114A2"/>
    <w:rsid w:val="0031772C"/>
    <w:rsid w:val="003239E6"/>
    <w:rsid w:val="00323A4A"/>
    <w:rsid w:val="00324C2C"/>
    <w:rsid w:val="00330987"/>
    <w:rsid w:val="003313E8"/>
    <w:rsid w:val="00333252"/>
    <w:rsid w:val="00337FDC"/>
    <w:rsid w:val="00341D32"/>
    <w:rsid w:val="00343895"/>
    <w:rsid w:val="003464DB"/>
    <w:rsid w:val="00351F0D"/>
    <w:rsid w:val="0035200B"/>
    <w:rsid w:val="00352990"/>
    <w:rsid w:val="00352BCF"/>
    <w:rsid w:val="00352E2D"/>
    <w:rsid w:val="00353D53"/>
    <w:rsid w:val="003604C9"/>
    <w:rsid w:val="003632C1"/>
    <w:rsid w:val="0036381E"/>
    <w:rsid w:val="003658C9"/>
    <w:rsid w:val="00370C0C"/>
    <w:rsid w:val="003710FF"/>
    <w:rsid w:val="0037344F"/>
    <w:rsid w:val="003745F9"/>
    <w:rsid w:val="00383321"/>
    <w:rsid w:val="00385F31"/>
    <w:rsid w:val="00390924"/>
    <w:rsid w:val="003B0197"/>
    <w:rsid w:val="003B4B57"/>
    <w:rsid w:val="003B52F0"/>
    <w:rsid w:val="003B75BB"/>
    <w:rsid w:val="003C159B"/>
    <w:rsid w:val="003C6AA3"/>
    <w:rsid w:val="003E4D43"/>
    <w:rsid w:val="003E5D98"/>
    <w:rsid w:val="003E748A"/>
    <w:rsid w:val="003F0B59"/>
    <w:rsid w:val="003F4359"/>
    <w:rsid w:val="00402102"/>
    <w:rsid w:val="00403812"/>
    <w:rsid w:val="004038DC"/>
    <w:rsid w:val="00404630"/>
    <w:rsid w:val="00404B14"/>
    <w:rsid w:val="00417E95"/>
    <w:rsid w:val="0043148E"/>
    <w:rsid w:val="0043189C"/>
    <w:rsid w:val="00431D07"/>
    <w:rsid w:val="00433E4C"/>
    <w:rsid w:val="00437318"/>
    <w:rsid w:val="00440AE0"/>
    <w:rsid w:val="004410FA"/>
    <w:rsid w:val="0044507C"/>
    <w:rsid w:val="00446E80"/>
    <w:rsid w:val="00447831"/>
    <w:rsid w:val="00451147"/>
    <w:rsid w:val="0045504A"/>
    <w:rsid w:val="00455A01"/>
    <w:rsid w:val="00456896"/>
    <w:rsid w:val="0045774E"/>
    <w:rsid w:val="0046383D"/>
    <w:rsid w:val="00466952"/>
    <w:rsid w:val="004764B8"/>
    <w:rsid w:val="0048056C"/>
    <w:rsid w:val="004806DA"/>
    <w:rsid w:val="00481CF2"/>
    <w:rsid w:val="00482FE9"/>
    <w:rsid w:val="004872FA"/>
    <w:rsid w:val="004A3169"/>
    <w:rsid w:val="004B5C6C"/>
    <w:rsid w:val="004C117E"/>
    <w:rsid w:val="004C13FF"/>
    <w:rsid w:val="004C1E7E"/>
    <w:rsid w:val="004C3550"/>
    <w:rsid w:val="004C4998"/>
    <w:rsid w:val="004C5E7C"/>
    <w:rsid w:val="004C5F79"/>
    <w:rsid w:val="004D55F0"/>
    <w:rsid w:val="004E08DF"/>
    <w:rsid w:val="004E0E60"/>
    <w:rsid w:val="004E3197"/>
    <w:rsid w:val="004E36A9"/>
    <w:rsid w:val="004F0114"/>
    <w:rsid w:val="004F0548"/>
    <w:rsid w:val="004F1DA4"/>
    <w:rsid w:val="004F35E6"/>
    <w:rsid w:val="004F450E"/>
    <w:rsid w:val="004F513C"/>
    <w:rsid w:val="005037D4"/>
    <w:rsid w:val="00506112"/>
    <w:rsid w:val="00507C86"/>
    <w:rsid w:val="005142C7"/>
    <w:rsid w:val="00516C40"/>
    <w:rsid w:val="0052077F"/>
    <w:rsid w:val="005246CF"/>
    <w:rsid w:val="005266B4"/>
    <w:rsid w:val="00530C76"/>
    <w:rsid w:val="005312C2"/>
    <w:rsid w:val="00531496"/>
    <w:rsid w:val="005356FB"/>
    <w:rsid w:val="00540ACE"/>
    <w:rsid w:val="00542E5D"/>
    <w:rsid w:val="005446EC"/>
    <w:rsid w:val="00545A31"/>
    <w:rsid w:val="00545C4A"/>
    <w:rsid w:val="00552A30"/>
    <w:rsid w:val="005631EF"/>
    <w:rsid w:val="00563915"/>
    <w:rsid w:val="00563C8C"/>
    <w:rsid w:val="00565CB3"/>
    <w:rsid w:val="00567267"/>
    <w:rsid w:val="005760D9"/>
    <w:rsid w:val="0057741C"/>
    <w:rsid w:val="0058678D"/>
    <w:rsid w:val="0058756E"/>
    <w:rsid w:val="005947AA"/>
    <w:rsid w:val="005A0855"/>
    <w:rsid w:val="005A6F75"/>
    <w:rsid w:val="005B2594"/>
    <w:rsid w:val="005B471F"/>
    <w:rsid w:val="005B711D"/>
    <w:rsid w:val="005C1211"/>
    <w:rsid w:val="005C478A"/>
    <w:rsid w:val="005D7C61"/>
    <w:rsid w:val="005E4CAF"/>
    <w:rsid w:val="005E59CC"/>
    <w:rsid w:val="005E6624"/>
    <w:rsid w:val="005E6817"/>
    <w:rsid w:val="005F2B98"/>
    <w:rsid w:val="005F484C"/>
    <w:rsid w:val="005F4F47"/>
    <w:rsid w:val="005F73EE"/>
    <w:rsid w:val="006020FE"/>
    <w:rsid w:val="0060330D"/>
    <w:rsid w:val="00607F89"/>
    <w:rsid w:val="00610503"/>
    <w:rsid w:val="00610B2F"/>
    <w:rsid w:val="00611739"/>
    <w:rsid w:val="006122FA"/>
    <w:rsid w:val="006179C2"/>
    <w:rsid w:val="00625E36"/>
    <w:rsid w:val="00626682"/>
    <w:rsid w:val="00626818"/>
    <w:rsid w:val="00626DDD"/>
    <w:rsid w:val="006271D5"/>
    <w:rsid w:val="006303FD"/>
    <w:rsid w:val="00631464"/>
    <w:rsid w:val="00631C6C"/>
    <w:rsid w:val="006340EA"/>
    <w:rsid w:val="0064263B"/>
    <w:rsid w:val="00645913"/>
    <w:rsid w:val="00646B09"/>
    <w:rsid w:val="006476E9"/>
    <w:rsid w:val="00650A82"/>
    <w:rsid w:val="00650DBD"/>
    <w:rsid w:val="00657FE0"/>
    <w:rsid w:val="00661C43"/>
    <w:rsid w:val="006741EC"/>
    <w:rsid w:val="00674AB4"/>
    <w:rsid w:val="00682272"/>
    <w:rsid w:val="00694BE4"/>
    <w:rsid w:val="006970E5"/>
    <w:rsid w:val="006A2504"/>
    <w:rsid w:val="006A4179"/>
    <w:rsid w:val="006A70B1"/>
    <w:rsid w:val="006C2EDC"/>
    <w:rsid w:val="006C4230"/>
    <w:rsid w:val="006C51E2"/>
    <w:rsid w:val="006D0DB4"/>
    <w:rsid w:val="006D1156"/>
    <w:rsid w:val="006E4355"/>
    <w:rsid w:val="006E5D37"/>
    <w:rsid w:val="006E6B9E"/>
    <w:rsid w:val="006E7B16"/>
    <w:rsid w:val="006F5EB5"/>
    <w:rsid w:val="006F732A"/>
    <w:rsid w:val="007000DC"/>
    <w:rsid w:val="00701908"/>
    <w:rsid w:val="00702185"/>
    <w:rsid w:val="00702CEC"/>
    <w:rsid w:val="007041AC"/>
    <w:rsid w:val="00707E82"/>
    <w:rsid w:val="00712C11"/>
    <w:rsid w:val="00714F85"/>
    <w:rsid w:val="00715999"/>
    <w:rsid w:val="0072248D"/>
    <w:rsid w:val="0072452C"/>
    <w:rsid w:val="00726C47"/>
    <w:rsid w:val="00730D72"/>
    <w:rsid w:val="00731E4A"/>
    <w:rsid w:val="00732A78"/>
    <w:rsid w:val="00732B91"/>
    <w:rsid w:val="00741EA9"/>
    <w:rsid w:val="007470F9"/>
    <w:rsid w:val="00750EA6"/>
    <w:rsid w:val="007563D0"/>
    <w:rsid w:val="007664B1"/>
    <w:rsid w:val="00772D0F"/>
    <w:rsid w:val="00776D8D"/>
    <w:rsid w:val="007810CB"/>
    <w:rsid w:val="00781878"/>
    <w:rsid w:val="00781F9F"/>
    <w:rsid w:val="00784835"/>
    <w:rsid w:val="00784A10"/>
    <w:rsid w:val="00785A0A"/>
    <w:rsid w:val="00792C52"/>
    <w:rsid w:val="0079467B"/>
    <w:rsid w:val="007A209B"/>
    <w:rsid w:val="007B076F"/>
    <w:rsid w:val="007B4FE9"/>
    <w:rsid w:val="007B782A"/>
    <w:rsid w:val="007C004A"/>
    <w:rsid w:val="007C17D8"/>
    <w:rsid w:val="007C4717"/>
    <w:rsid w:val="007C5857"/>
    <w:rsid w:val="007C5859"/>
    <w:rsid w:val="007D1D9F"/>
    <w:rsid w:val="007D251A"/>
    <w:rsid w:val="007D7F63"/>
    <w:rsid w:val="007E19FC"/>
    <w:rsid w:val="007E2BA6"/>
    <w:rsid w:val="007E74AF"/>
    <w:rsid w:val="007F1AB4"/>
    <w:rsid w:val="007F2300"/>
    <w:rsid w:val="007F690C"/>
    <w:rsid w:val="0080205C"/>
    <w:rsid w:val="00804769"/>
    <w:rsid w:val="00807D0C"/>
    <w:rsid w:val="00810A02"/>
    <w:rsid w:val="008201EB"/>
    <w:rsid w:val="00825EAE"/>
    <w:rsid w:val="00826A11"/>
    <w:rsid w:val="00830BF1"/>
    <w:rsid w:val="00832658"/>
    <w:rsid w:val="008334E0"/>
    <w:rsid w:val="0083388F"/>
    <w:rsid w:val="00834BAC"/>
    <w:rsid w:val="0084248E"/>
    <w:rsid w:val="008439B7"/>
    <w:rsid w:val="00853E57"/>
    <w:rsid w:val="00854BF9"/>
    <w:rsid w:val="00857E6F"/>
    <w:rsid w:val="00861D51"/>
    <w:rsid w:val="00863D36"/>
    <w:rsid w:val="00863E2A"/>
    <w:rsid w:val="00866559"/>
    <w:rsid w:val="00866C4D"/>
    <w:rsid w:val="0088381A"/>
    <w:rsid w:val="00887A41"/>
    <w:rsid w:val="00887DDE"/>
    <w:rsid w:val="00891336"/>
    <w:rsid w:val="00894AA6"/>
    <w:rsid w:val="008A0521"/>
    <w:rsid w:val="008A4E49"/>
    <w:rsid w:val="008A602D"/>
    <w:rsid w:val="008A63B0"/>
    <w:rsid w:val="008B3C42"/>
    <w:rsid w:val="008C2D63"/>
    <w:rsid w:val="008C739D"/>
    <w:rsid w:val="008D31AC"/>
    <w:rsid w:val="008D62E7"/>
    <w:rsid w:val="008D72C9"/>
    <w:rsid w:val="008E3783"/>
    <w:rsid w:val="008F1EF0"/>
    <w:rsid w:val="008F35B7"/>
    <w:rsid w:val="008F3A38"/>
    <w:rsid w:val="00901AAE"/>
    <w:rsid w:val="00914485"/>
    <w:rsid w:val="0091468A"/>
    <w:rsid w:val="00914734"/>
    <w:rsid w:val="009203F2"/>
    <w:rsid w:val="00920B5C"/>
    <w:rsid w:val="009220D0"/>
    <w:rsid w:val="0092238C"/>
    <w:rsid w:val="009229D4"/>
    <w:rsid w:val="0092339F"/>
    <w:rsid w:val="00923404"/>
    <w:rsid w:val="0093436B"/>
    <w:rsid w:val="00934659"/>
    <w:rsid w:val="0093627A"/>
    <w:rsid w:val="0094095E"/>
    <w:rsid w:val="00941EF8"/>
    <w:rsid w:val="009551AF"/>
    <w:rsid w:val="00955C9A"/>
    <w:rsid w:val="00961465"/>
    <w:rsid w:val="00962AA5"/>
    <w:rsid w:val="009644F5"/>
    <w:rsid w:val="00964D7A"/>
    <w:rsid w:val="00966CF3"/>
    <w:rsid w:val="0096719C"/>
    <w:rsid w:val="00971060"/>
    <w:rsid w:val="00972973"/>
    <w:rsid w:val="00977B5D"/>
    <w:rsid w:val="0098790C"/>
    <w:rsid w:val="009934AF"/>
    <w:rsid w:val="009941D0"/>
    <w:rsid w:val="00995160"/>
    <w:rsid w:val="00995C2A"/>
    <w:rsid w:val="009A30EE"/>
    <w:rsid w:val="009A4D19"/>
    <w:rsid w:val="009B5F09"/>
    <w:rsid w:val="009C1502"/>
    <w:rsid w:val="009D4FA0"/>
    <w:rsid w:val="009D5BA4"/>
    <w:rsid w:val="009D69D5"/>
    <w:rsid w:val="009D6AB4"/>
    <w:rsid w:val="009D7756"/>
    <w:rsid w:val="009E0501"/>
    <w:rsid w:val="009E1087"/>
    <w:rsid w:val="009E13C9"/>
    <w:rsid w:val="009E47CC"/>
    <w:rsid w:val="009F18A5"/>
    <w:rsid w:val="009F4E38"/>
    <w:rsid w:val="00A05ACE"/>
    <w:rsid w:val="00A07E85"/>
    <w:rsid w:val="00A10167"/>
    <w:rsid w:val="00A13CE4"/>
    <w:rsid w:val="00A22573"/>
    <w:rsid w:val="00A23AF4"/>
    <w:rsid w:val="00A2434B"/>
    <w:rsid w:val="00A25F9E"/>
    <w:rsid w:val="00A31DD2"/>
    <w:rsid w:val="00A34058"/>
    <w:rsid w:val="00A35867"/>
    <w:rsid w:val="00A362DE"/>
    <w:rsid w:val="00A44AD9"/>
    <w:rsid w:val="00A44C86"/>
    <w:rsid w:val="00A451D2"/>
    <w:rsid w:val="00A47261"/>
    <w:rsid w:val="00A55278"/>
    <w:rsid w:val="00A64356"/>
    <w:rsid w:val="00A678F3"/>
    <w:rsid w:val="00A779AE"/>
    <w:rsid w:val="00A8138F"/>
    <w:rsid w:val="00A8305D"/>
    <w:rsid w:val="00A8493A"/>
    <w:rsid w:val="00A84DDC"/>
    <w:rsid w:val="00A854D5"/>
    <w:rsid w:val="00AA4E46"/>
    <w:rsid w:val="00AA7370"/>
    <w:rsid w:val="00AB2D3C"/>
    <w:rsid w:val="00AB4221"/>
    <w:rsid w:val="00AB6D71"/>
    <w:rsid w:val="00AB74A3"/>
    <w:rsid w:val="00AC0CD9"/>
    <w:rsid w:val="00AC238E"/>
    <w:rsid w:val="00AC7D82"/>
    <w:rsid w:val="00AD1B7C"/>
    <w:rsid w:val="00AD2DF7"/>
    <w:rsid w:val="00AD49EA"/>
    <w:rsid w:val="00AD7641"/>
    <w:rsid w:val="00AE04FA"/>
    <w:rsid w:val="00AE0FC1"/>
    <w:rsid w:val="00AE3054"/>
    <w:rsid w:val="00AE5584"/>
    <w:rsid w:val="00AF331A"/>
    <w:rsid w:val="00B02A96"/>
    <w:rsid w:val="00B0730F"/>
    <w:rsid w:val="00B07B2C"/>
    <w:rsid w:val="00B1590B"/>
    <w:rsid w:val="00B15F41"/>
    <w:rsid w:val="00B20DCE"/>
    <w:rsid w:val="00B21A57"/>
    <w:rsid w:val="00B22811"/>
    <w:rsid w:val="00B231F0"/>
    <w:rsid w:val="00B24BB3"/>
    <w:rsid w:val="00B309FC"/>
    <w:rsid w:val="00B3143D"/>
    <w:rsid w:val="00B31CFF"/>
    <w:rsid w:val="00B33551"/>
    <w:rsid w:val="00B3754F"/>
    <w:rsid w:val="00B4136A"/>
    <w:rsid w:val="00B4179F"/>
    <w:rsid w:val="00B41DD3"/>
    <w:rsid w:val="00B441EB"/>
    <w:rsid w:val="00B451F4"/>
    <w:rsid w:val="00B50D72"/>
    <w:rsid w:val="00B60348"/>
    <w:rsid w:val="00B61B4A"/>
    <w:rsid w:val="00B63459"/>
    <w:rsid w:val="00B679F9"/>
    <w:rsid w:val="00B71F29"/>
    <w:rsid w:val="00B7492C"/>
    <w:rsid w:val="00B75DFE"/>
    <w:rsid w:val="00B86533"/>
    <w:rsid w:val="00B869CC"/>
    <w:rsid w:val="00B86CAA"/>
    <w:rsid w:val="00B86E72"/>
    <w:rsid w:val="00B91906"/>
    <w:rsid w:val="00B9516D"/>
    <w:rsid w:val="00B95CFE"/>
    <w:rsid w:val="00B95F3D"/>
    <w:rsid w:val="00B96574"/>
    <w:rsid w:val="00BA08A5"/>
    <w:rsid w:val="00BA1249"/>
    <w:rsid w:val="00BA7EF3"/>
    <w:rsid w:val="00BB0E22"/>
    <w:rsid w:val="00BB6B80"/>
    <w:rsid w:val="00BB6CE0"/>
    <w:rsid w:val="00BC4746"/>
    <w:rsid w:val="00BC4CEA"/>
    <w:rsid w:val="00BD084C"/>
    <w:rsid w:val="00BD58E3"/>
    <w:rsid w:val="00BE1543"/>
    <w:rsid w:val="00BE2AF7"/>
    <w:rsid w:val="00BE40B3"/>
    <w:rsid w:val="00BE56A0"/>
    <w:rsid w:val="00BE6A93"/>
    <w:rsid w:val="00BE7F46"/>
    <w:rsid w:val="00BF15CB"/>
    <w:rsid w:val="00BF5DFC"/>
    <w:rsid w:val="00C008B4"/>
    <w:rsid w:val="00C04054"/>
    <w:rsid w:val="00C100B1"/>
    <w:rsid w:val="00C12EDF"/>
    <w:rsid w:val="00C14BF9"/>
    <w:rsid w:val="00C16255"/>
    <w:rsid w:val="00C16C4F"/>
    <w:rsid w:val="00C17277"/>
    <w:rsid w:val="00C20138"/>
    <w:rsid w:val="00C20553"/>
    <w:rsid w:val="00C2583D"/>
    <w:rsid w:val="00C261A0"/>
    <w:rsid w:val="00C422C6"/>
    <w:rsid w:val="00C52A7C"/>
    <w:rsid w:val="00C54225"/>
    <w:rsid w:val="00C56629"/>
    <w:rsid w:val="00C56FAC"/>
    <w:rsid w:val="00C578D3"/>
    <w:rsid w:val="00C6198A"/>
    <w:rsid w:val="00C64C49"/>
    <w:rsid w:val="00C64E74"/>
    <w:rsid w:val="00C66DBE"/>
    <w:rsid w:val="00C716A1"/>
    <w:rsid w:val="00C733D3"/>
    <w:rsid w:val="00C74810"/>
    <w:rsid w:val="00C751B2"/>
    <w:rsid w:val="00C75FFD"/>
    <w:rsid w:val="00C76F5E"/>
    <w:rsid w:val="00C86947"/>
    <w:rsid w:val="00C86D23"/>
    <w:rsid w:val="00C87A56"/>
    <w:rsid w:val="00C9072B"/>
    <w:rsid w:val="00C91E92"/>
    <w:rsid w:val="00C9276E"/>
    <w:rsid w:val="00C93E7E"/>
    <w:rsid w:val="00C96708"/>
    <w:rsid w:val="00C96EFA"/>
    <w:rsid w:val="00CB04AC"/>
    <w:rsid w:val="00CB4DC2"/>
    <w:rsid w:val="00CB6D42"/>
    <w:rsid w:val="00CC0435"/>
    <w:rsid w:val="00CC1AFE"/>
    <w:rsid w:val="00CC6322"/>
    <w:rsid w:val="00CE1730"/>
    <w:rsid w:val="00CE6649"/>
    <w:rsid w:val="00CE676D"/>
    <w:rsid w:val="00CF026A"/>
    <w:rsid w:val="00CF3B13"/>
    <w:rsid w:val="00CF40A0"/>
    <w:rsid w:val="00CF6A8C"/>
    <w:rsid w:val="00D14EAA"/>
    <w:rsid w:val="00D158C7"/>
    <w:rsid w:val="00D16FBF"/>
    <w:rsid w:val="00D20448"/>
    <w:rsid w:val="00D228AF"/>
    <w:rsid w:val="00D257D9"/>
    <w:rsid w:val="00D25BC9"/>
    <w:rsid w:val="00D34EF5"/>
    <w:rsid w:val="00D35F14"/>
    <w:rsid w:val="00D3792D"/>
    <w:rsid w:val="00D4230F"/>
    <w:rsid w:val="00D46C80"/>
    <w:rsid w:val="00D50EE9"/>
    <w:rsid w:val="00D61F0A"/>
    <w:rsid w:val="00D651D2"/>
    <w:rsid w:val="00D73199"/>
    <w:rsid w:val="00D8110F"/>
    <w:rsid w:val="00D81C9F"/>
    <w:rsid w:val="00D82E59"/>
    <w:rsid w:val="00D869CC"/>
    <w:rsid w:val="00D91199"/>
    <w:rsid w:val="00DA1A42"/>
    <w:rsid w:val="00DA2FBA"/>
    <w:rsid w:val="00DA3AC8"/>
    <w:rsid w:val="00DA5223"/>
    <w:rsid w:val="00DA70DB"/>
    <w:rsid w:val="00DB07A5"/>
    <w:rsid w:val="00DC3C5D"/>
    <w:rsid w:val="00DC4856"/>
    <w:rsid w:val="00DE2FC1"/>
    <w:rsid w:val="00DF3337"/>
    <w:rsid w:val="00DF4925"/>
    <w:rsid w:val="00DF73B2"/>
    <w:rsid w:val="00E033BB"/>
    <w:rsid w:val="00E04BF8"/>
    <w:rsid w:val="00E0688C"/>
    <w:rsid w:val="00E132C0"/>
    <w:rsid w:val="00E13E01"/>
    <w:rsid w:val="00E13F8E"/>
    <w:rsid w:val="00E151F6"/>
    <w:rsid w:val="00E16D94"/>
    <w:rsid w:val="00E16FA6"/>
    <w:rsid w:val="00E24151"/>
    <w:rsid w:val="00E35C1E"/>
    <w:rsid w:val="00E459E7"/>
    <w:rsid w:val="00E54BFE"/>
    <w:rsid w:val="00E608BF"/>
    <w:rsid w:val="00E61EFE"/>
    <w:rsid w:val="00E71C72"/>
    <w:rsid w:val="00E73239"/>
    <w:rsid w:val="00E7570A"/>
    <w:rsid w:val="00E7573F"/>
    <w:rsid w:val="00E8549F"/>
    <w:rsid w:val="00EA04B4"/>
    <w:rsid w:val="00EA1511"/>
    <w:rsid w:val="00EA3F89"/>
    <w:rsid w:val="00EA65BB"/>
    <w:rsid w:val="00EB49F4"/>
    <w:rsid w:val="00EB607C"/>
    <w:rsid w:val="00EB66C9"/>
    <w:rsid w:val="00EC53F8"/>
    <w:rsid w:val="00ED33BF"/>
    <w:rsid w:val="00ED4A50"/>
    <w:rsid w:val="00ED5465"/>
    <w:rsid w:val="00ED7859"/>
    <w:rsid w:val="00EE5EAC"/>
    <w:rsid w:val="00EE7287"/>
    <w:rsid w:val="00EF2412"/>
    <w:rsid w:val="00EF4BB0"/>
    <w:rsid w:val="00EF5C56"/>
    <w:rsid w:val="00F0082A"/>
    <w:rsid w:val="00F00875"/>
    <w:rsid w:val="00F04FAC"/>
    <w:rsid w:val="00F05B50"/>
    <w:rsid w:val="00F06D81"/>
    <w:rsid w:val="00F07385"/>
    <w:rsid w:val="00F10613"/>
    <w:rsid w:val="00F14D64"/>
    <w:rsid w:val="00F16723"/>
    <w:rsid w:val="00F204B7"/>
    <w:rsid w:val="00F259E3"/>
    <w:rsid w:val="00F26C1A"/>
    <w:rsid w:val="00F31C6F"/>
    <w:rsid w:val="00F34C4A"/>
    <w:rsid w:val="00F35B5B"/>
    <w:rsid w:val="00F4101F"/>
    <w:rsid w:val="00F4416A"/>
    <w:rsid w:val="00F549BB"/>
    <w:rsid w:val="00F57DE4"/>
    <w:rsid w:val="00F65EED"/>
    <w:rsid w:val="00F66865"/>
    <w:rsid w:val="00F66B19"/>
    <w:rsid w:val="00F672CC"/>
    <w:rsid w:val="00F7049C"/>
    <w:rsid w:val="00F70BF9"/>
    <w:rsid w:val="00F719D0"/>
    <w:rsid w:val="00F72A30"/>
    <w:rsid w:val="00F7334E"/>
    <w:rsid w:val="00F7656C"/>
    <w:rsid w:val="00F76C15"/>
    <w:rsid w:val="00F815E3"/>
    <w:rsid w:val="00F83B4A"/>
    <w:rsid w:val="00F85D9B"/>
    <w:rsid w:val="00F87577"/>
    <w:rsid w:val="00F95F50"/>
    <w:rsid w:val="00F96E3C"/>
    <w:rsid w:val="00FA1B46"/>
    <w:rsid w:val="00FA7F79"/>
    <w:rsid w:val="00FB29E1"/>
    <w:rsid w:val="00FB5977"/>
    <w:rsid w:val="00FB785D"/>
    <w:rsid w:val="00FC0FC5"/>
    <w:rsid w:val="00FC29D0"/>
    <w:rsid w:val="00FC56F6"/>
    <w:rsid w:val="00FC6574"/>
    <w:rsid w:val="00FD0DB2"/>
    <w:rsid w:val="00FD61AF"/>
    <w:rsid w:val="00FE03F0"/>
    <w:rsid w:val="00FE3877"/>
    <w:rsid w:val="00FE576E"/>
    <w:rsid w:val="00FF03A1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C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52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D31A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  <w:jc w:val="center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7470F9"/>
    <w:rPr>
      <w:color w:val="0000FF"/>
      <w:u w:val="single"/>
    </w:rPr>
  </w:style>
  <w:style w:type="character" w:styleId="Accentuation">
    <w:name w:val="Emphasis"/>
    <w:basedOn w:val="Policepardfaut"/>
    <w:qFormat/>
    <w:rsid w:val="00447831"/>
    <w:rPr>
      <w:i/>
      <w:iCs/>
    </w:rPr>
  </w:style>
  <w:style w:type="character" w:customStyle="1" w:styleId="Titre4Car">
    <w:name w:val="Titre 4 Car"/>
    <w:basedOn w:val="Policepardfaut"/>
    <w:link w:val="Titre4"/>
    <w:rsid w:val="008D31AC"/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748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Policepardfaut"/>
    <w:rsid w:val="009D6AB4"/>
  </w:style>
  <w:style w:type="character" w:customStyle="1" w:styleId="hps">
    <w:name w:val="hps"/>
    <w:basedOn w:val="Policepardfaut"/>
    <w:rsid w:val="009D6AB4"/>
  </w:style>
  <w:style w:type="character" w:customStyle="1" w:styleId="Titre1Car">
    <w:name w:val="Titre 1 Car"/>
    <w:basedOn w:val="Policepardfaut"/>
    <w:link w:val="Titre1"/>
    <w:rsid w:val="0035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semiHidden/>
    <w:unhideWhenUsed/>
    <w:rsid w:val="00853E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53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C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52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D31A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  <w:jc w:val="center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7470F9"/>
    <w:rPr>
      <w:color w:val="0000FF"/>
      <w:u w:val="single"/>
    </w:rPr>
  </w:style>
  <w:style w:type="character" w:styleId="Accentuation">
    <w:name w:val="Emphasis"/>
    <w:basedOn w:val="Policepardfaut"/>
    <w:qFormat/>
    <w:rsid w:val="00447831"/>
    <w:rPr>
      <w:i/>
      <w:iCs/>
    </w:rPr>
  </w:style>
  <w:style w:type="character" w:customStyle="1" w:styleId="Titre4Car">
    <w:name w:val="Titre 4 Car"/>
    <w:basedOn w:val="Policepardfaut"/>
    <w:link w:val="Titre4"/>
    <w:rsid w:val="008D31AC"/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748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Policepardfaut"/>
    <w:rsid w:val="009D6AB4"/>
  </w:style>
  <w:style w:type="character" w:customStyle="1" w:styleId="hps">
    <w:name w:val="hps"/>
    <w:basedOn w:val="Policepardfaut"/>
    <w:rsid w:val="009D6AB4"/>
  </w:style>
  <w:style w:type="character" w:customStyle="1" w:styleId="Titre1Car">
    <w:name w:val="Titre 1 Car"/>
    <w:basedOn w:val="Policepardfaut"/>
    <w:link w:val="Titre1"/>
    <w:rsid w:val="0035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semiHidden/>
    <w:unhideWhenUsed/>
    <w:rsid w:val="00853E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53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2690-BCB0-44BA-A581-9D053DD2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ADIKI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ud</dc:creator>
  <cp:lastModifiedBy>pc</cp:lastModifiedBy>
  <cp:revision>2</cp:revision>
  <cp:lastPrinted>2017-01-16T11:49:00Z</cp:lastPrinted>
  <dcterms:created xsi:type="dcterms:W3CDTF">2020-02-13T09:09:00Z</dcterms:created>
  <dcterms:modified xsi:type="dcterms:W3CDTF">2020-02-13T09:09:00Z</dcterms:modified>
</cp:coreProperties>
</file>